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453D7" w14:textId="77777777" w:rsidR="00E52E2A" w:rsidRPr="008F752F" w:rsidRDefault="00E52E2A" w:rsidP="00E52E2A">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Using Covey’s Urgent v Important Matrix </w:t>
      </w:r>
    </w:p>
    <w:p w14:paraId="3DA10997" w14:textId="77777777" w:rsidR="00E52E2A" w:rsidRPr="00CC7B4F" w:rsidRDefault="00E52E2A" w:rsidP="00E52E2A">
      <w:pPr>
        <w:rPr>
          <w:rFonts w:ascii="Segoe UI Semibold" w:hAnsi="Segoe UI Semibold" w:cs="Segoe UI Semibold"/>
          <w:bCs/>
          <w:color w:val="0078D4"/>
          <w:sz w:val="104"/>
          <w:szCs w:val="104"/>
          <w:lang w:val="en-US"/>
        </w:rPr>
      </w:pPr>
    </w:p>
    <w:p w14:paraId="65F9BF51" w14:textId="21E0682E" w:rsidR="00E52E2A" w:rsidRDefault="00E52E2A" w:rsidP="00E52E2A">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14:paraId="44FA752F" w14:textId="77777777" w:rsidR="002A5D3E" w:rsidRPr="00E62243" w:rsidRDefault="002A5D3E" w:rsidP="00246F67">
      <w:pPr>
        <w:spacing w:after="0"/>
        <w:rPr>
          <w:rFonts w:ascii="Segoe UI" w:hAnsi="Segoe UI" w:cs="Segoe UI"/>
          <w:sz w:val="104"/>
          <w:szCs w:val="104"/>
        </w:rPr>
      </w:pPr>
    </w:p>
    <w:p w14:paraId="576E6311" w14:textId="28D18D79" w:rsidR="002A5D3E" w:rsidRPr="00E62243" w:rsidRDefault="002A5D3E" w:rsidP="00E62243">
      <w:pPr>
        <w:pStyle w:val="NoSpacing"/>
        <w:rPr>
          <w:rFonts w:ascii="Segoe UI" w:hAnsi="Segoe UI" w:cs="Segoe UI"/>
          <w:sz w:val="24"/>
          <w:szCs w:val="24"/>
        </w:rPr>
      </w:pPr>
      <w:r w:rsidRPr="00E62243">
        <w:rPr>
          <w:rFonts w:ascii="Segoe UI" w:hAnsi="Segoe UI" w:cs="Segoe UI"/>
          <w:sz w:val="24"/>
          <w:szCs w:val="24"/>
        </w:rPr>
        <w:t>Here is a list of typical tasks that a Microsoft intern may have on their weekly to-do list. It’s Monday morning and you need to plan your week. You want to use Covey’s Urgent/Importance Matrix to categori</w:t>
      </w:r>
      <w:r w:rsidR="005B33FF">
        <w:rPr>
          <w:rFonts w:ascii="Segoe UI" w:hAnsi="Segoe UI" w:cs="Segoe UI"/>
          <w:sz w:val="24"/>
          <w:szCs w:val="24"/>
        </w:rPr>
        <w:t>z</w:t>
      </w:r>
      <w:r w:rsidRPr="00E62243">
        <w:rPr>
          <w:rFonts w:ascii="Segoe UI" w:hAnsi="Segoe UI" w:cs="Segoe UI"/>
          <w:sz w:val="24"/>
          <w:szCs w:val="24"/>
        </w:rPr>
        <w:t xml:space="preserve">e each of these tasks. From your reading, you know that Quadrant 2 is where you should be investing the majority of your time and Quadrant 1 needs to be managed carefully or it will consume all your time and contribute to stress. You know those tasks in Q3 should be given lower priority and those in Q4 are the lowest priority. </w:t>
      </w:r>
    </w:p>
    <w:p w14:paraId="40DB5898" w14:textId="77777777" w:rsidR="002A5D3E" w:rsidRDefault="002A5D3E" w:rsidP="00246F67">
      <w:pPr>
        <w:spacing w:after="0"/>
        <w:rPr>
          <w:rFonts w:ascii="Segoe UI" w:hAnsi="Segoe UI" w:cs="Segoe UI"/>
          <w:sz w:val="24"/>
          <w:szCs w:val="24"/>
        </w:rPr>
      </w:pPr>
    </w:p>
    <w:p w14:paraId="13C08A99" w14:textId="77777777" w:rsidR="00E62243" w:rsidRDefault="00E62243" w:rsidP="00246F67">
      <w:pPr>
        <w:spacing w:after="0"/>
        <w:rPr>
          <w:rFonts w:ascii="Segoe UI" w:hAnsi="Segoe UI" w:cs="Segoe UI"/>
          <w:sz w:val="24"/>
          <w:szCs w:val="24"/>
        </w:rPr>
      </w:pPr>
    </w:p>
    <w:p w14:paraId="5C91CA79" w14:textId="77777777" w:rsidR="00E62243" w:rsidRDefault="00E62243" w:rsidP="00246F67">
      <w:pPr>
        <w:spacing w:after="0"/>
        <w:rPr>
          <w:rFonts w:ascii="Segoe UI" w:hAnsi="Segoe UI" w:cs="Segoe UI"/>
          <w:sz w:val="24"/>
          <w:szCs w:val="24"/>
        </w:rPr>
      </w:pPr>
    </w:p>
    <w:p w14:paraId="60117B51" w14:textId="77777777" w:rsidR="00E62243" w:rsidRDefault="00E62243" w:rsidP="00246F67">
      <w:pPr>
        <w:spacing w:after="0"/>
        <w:rPr>
          <w:rFonts w:ascii="Segoe UI" w:hAnsi="Segoe UI" w:cs="Segoe UI"/>
          <w:sz w:val="24"/>
          <w:szCs w:val="24"/>
        </w:rPr>
      </w:pPr>
    </w:p>
    <w:p w14:paraId="19B4B9D4" w14:textId="77777777" w:rsidR="00E62243" w:rsidRDefault="00E62243" w:rsidP="00246F67">
      <w:pPr>
        <w:spacing w:after="0"/>
        <w:rPr>
          <w:rFonts w:ascii="Segoe UI" w:hAnsi="Segoe UI" w:cs="Segoe UI"/>
          <w:sz w:val="24"/>
          <w:szCs w:val="24"/>
        </w:rPr>
      </w:pPr>
    </w:p>
    <w:p w14:paraId="4549C6F8" w14:textId="77777777" w:rsidR="00E62243" w:rsidRDefault="00E62243" w:rsidP="00246F67">
      <w:pPr>
        <w:spacing w:after="0"/>
        <w:rPr>
          <w:rFonts w:ascii="Segoe UI" w:hAnsi="Segoe UI" w:cs="Segoe UI"/>
          <w:sz w:val="24"/>
          <w:szCs w:val="24"/>
        </w:rPr>
      </w:pPr>
    </w:p>
    <w:p w14:paraId="3A62E07A" w14:textId="77777777" w:rsidR="00E62243" w:rsidRDefault="00E62243" w:rsidP="00246F67">
      <w:pPr>
        <w:spacing w:after="0"/>
        <w:rPr>
          <w:rFonts w:ascii="Segoe UI" w:hAnsi="Segoe UI" w:cs="Segoe UI"/>
          <w:sz w:val="24"/>
          <w:szCs w:val="24"/>
        </w:rPr>
      </w:pPr>
    </w:p>
    <w:p w14:paraId="7E4A6DA0" w14:textId="77777777" w:rsidR="00E62243" w:rsidRDefault="00E62243" w:rsidP="00246F67">
      <w:pPr>
        <w:spacing w:after="0"/>
        <w:rPr>
          <w:rFonts w:ascii="Segoe UI" w:hAnsi="Segoe UI" w:cs="Segoe UI"/>
          <w:sz w:val="24"/>
          <w:szCs w:val="24"/>
        </w:rPr>
      </w:pPr>
    </w:p>
    <w:p w14:paraId="085C9401" w14:textId="77777777" w:rsidR="00E62243" w:rsidRDefault="00E62243" w:rsidP="00246F67">
      <w:pPr>
        <w:spacing w:after="0"/>
        <w:rPr>
          <w:rFonts w:ascii="Segoe UI" w:hAnsi="Segoe UI" w:cs="Segoe UI"/>
          <w:sz w:val="24"/>
          <w:szCs w:val="24"/>
        </w:rPr>
      </w:pPr>
    </w:p>
    <w:p w14:paraId="62A6AE06" w14:textId="77777777" w:rsidR="00E62243" w:rsidRDefault="00E62243" w:rsidP="00246F67">
      <w:pPr>
        <w:spacing w:after="0"/>
        <w:rPr>
          <w:rFonts w:ascii="Segoe UI" w:hAnsi="Segoe UI" w:cs="Segoe UI"/>
          <w:sz w:val="24"/>
          <w:szCs w:val="24"/>
        </w:rPr>
      </w:pPr>
    </w:p>
    <w:p w14:paraId="2F6EF6D8" w14:textId="77777777" w:rsidR="00E62243" w:rsidRDefault="00E62243" w:rsidP="00246F67">
      <w:pPr>
        <w:spacing w:after="0"/>
        <w:rPr>
          <w:rFonts w:ascii="Segoe UI" w:hAnsi="Segoe UI" w:cs="Segoe UI"/>
          <w:sz w:val="24"/>
          <w:szCs w:val="24"/>
        </w:rPr>
      </w:pPr>
    </w:p>
    <w:p w14:paraId="39E29BC2" w14:textId="005B49CC" w:rsidR="002A5D3E" w:rsidRPr="00E62243" w:rsidRDefault="002A5D3E" w:rsidP="00246F67">
      <w:pPr>
        <w:spacing w:after="0"/>
        <w:rPr>
          <w:rFonts w:ascii="Segoe UI Semibold" w:hAnsi="Segoe UI Semibold" w:cs="Segoe UI Semibold"/>
          <w:color w:val="0078D4"/>
          <w:sz w:val="40"/>
          <w:szCs w:val="40"/>
        </w:rPr>
      </w:pPr>
      <w:r w:rsidRPr="00E62243">
        <w:rPr>
          <w:rFonts w:ascii="Segoe UI Semibold" w:hAnsi="Segoe UI Semibold" w:cs="Segoe UI Semibold"/>
          <w:color w:val="0078D4"/>
          <w:sz w:val="40"/>
          <w:szCs w:val="40"/>
        </w:rPr>
        <w:lastRenderedPageBreak/>
        <w:t>Categori</w:t>
      </w:r>
      <w:r w:rsidR="005B33FF">
        <w:rPr>
          <w:rFonts w:ascii="Segoe UI Semibold" w:hAnsi="Segoe UI Semibold" w:cs="Segoe UI Semibold"/>
          <w:color w:val="0078D4"/>
          <w:sz w:val="40"/>
          <w:szCs w:val="40"/>
        </w:rPr>
        <w:t>z</w:t>
      </w:r>
      <w:r w:rsidRPr="00E62243">
        <w:rPr>
          <w:rFonts w:ascii="Segoe UI Semibold" w:hAnsi="Segoe UI Semibold" w:cs="Segoe UI Semibold"/>
          <w:color w:val="0078D4"/>
          <w:sz w:val="40"/>
          <w:szCs w:val="40"/>
        </w:rPr>
        <w:t>e the following tasks into each quadrant of the matrix.</w:t>
      </w:r>
    </w:p>
    <w:p w14:paraId="457E2177" w14:textId="77777777" w:rsidR="002A5D3E" w:rsidRPr="00246F67" w:rsidRDefault="002A5D3E" w:rsidP="00246F67">
      <w:pPr>
        <w:spacing w:after="0"/>
        <w:rPr>
          <w:rFonts w:ascii="Segoe UI" w:hAnsi="Segoe UI" w:cs="Segoe UI"/>
          <w:sz w:val="24"/>
          <w:szCs w:val="24"/>
        </w:rPr>
      </w:pPr>
    </w:p>
    <w:p w14:paraId="12D6B0B8"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received from manager asking for a project update at your next team meeting on Tuesday.</w:t>
      </w:r>
    </w:p>
    <w:p w14:paraId="51463831"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asking you to confirm your attendance at social function next weekend.</w:t>
      </w:r>
    </w:p>
    <w:p w14:paraId="0DE6963B"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Phone call from a customer that you haven’t heard from for months.</w:t>
      </w:r>
    </w:p>
    <w:p w14:paraId="621E1485"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Notification on your phone from LinkedIn requesting a new connection</w:t>
      </w:r>
      <w:r w:rsidRPr="00246F67">
        <w:rPr>
          <w:rFonts w:ascii="Segoe UI" w:hAnsi="Segoe UI" w:cs="Segoe UI"/>
          <w:sz w:val="24"/>
          <w:szCs w:val="24"/>
          <w:lang w:val="en-US"/>
        </w:rPr>
        <w:t>.</w:t>
      </w:r>
    </w:p>
    <w:p w14:paraId="37063046"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lleague with a personal problem has just appeared at your desk asking for your help.</w:t>
      </w:r>
    </w:p>
    <w:p w14:paraId="0376ADD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Attend the </w:t>
      </w:r>
      <w:r w:rsidRPr="00246F67">
        <w:rPr>
          <w:rFonts w:ascii="Segoe UI" w:eastAsia="Times New Roman" w:hAnsi="Segoe UI" w:cs="Segoe UI"/>
          <w:sz w:val="24"/>
          <w:szCs w:val="24"/>
        </w:rPr>
        <w:t>Intern lunch with other fellow interns today.</w:t>
      </w:r>
    </w:p>
    <w:p w14:paraId="7AF8FF94"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Formulate objectives for the internship ready for your next meeting with your manager on Wednesday.</w:t>
      </w:r>
    </w:p>
    <w:p w14:paraId="3D71BA1E" w14:textId="1C38FBAC"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heck social media</w:t>
      </w:r>
      <w:r w:rsidR="004815CD" w:rsidRPr="00246F67">
        <w:rPr>
          <w:rFonts w:ascii="Segoe UI" w:hAnsi="Segoe UI" w:cs="Segoe UI"/>
          <w:sz w:val="24"/>
          <w:szCs w:val="24"/>
          <w:lang w:val="en-US"/>
        </w:rPr>
        <w:t xml:space="preserve"> notifications</w:t>
      </w:r>
      <w:r w:rsidRPr="00246F67">
        <w:rPr>
          <w:rFonts w:ascii="Segoe UI" w:hAnsi="Segoe UI" w:cs="Segoe UI"/>
          <w:sz w:val="24"/>
          <w:szCs w:val="24"/>
          <w:lang w:val="en-US"/>
        </w:rPr>
        <w:t>.</w:t>
      </w:r>
    </w:p>
    <w:p w14:paraId="4EFDD35C"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Prepare for </w:t>
      </w:r>
      <w:r w:rsidRPr="00246F67">
        <w:rPr>
          <w:rFonts w:ascii="Segoe UI" w:eastAsia="Times New Roman" w:hAnsi="Segoe UI" w:cs="Segoe UI"/>
          <w:sz w:val="24"/>
          <w:szCs w:val="24"/>
        </w:rPr>
        <w:t>weekly connection meeting with intern hiring manager on Friday.</w:t>
      </w:r>
    </w:p>
    <w:p w14:paraId="7AA24EAE"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Plan your professional development activities for the next month.</w:t>
      </w:r>
    </w:p>
    <w:p w14:paraId="3FB15662"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Deal with an urgent query about the project you are working on.</w:t>
      </w:r>
    </w:p>
    <w:p w14:paraId="114BBA1B"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Microsoft Teams has stopped working.</w:t>
      </w:r>
      <w:r w:rsidRPr="00246F67">
        <w:rPr>
          <w:rFonts w:ascii="Segoe UI" w:hAnsi="Segoe UI" w:cs="Segoe UI"/>
          <w:sz w:val="24"/>
          <w:szCs w:val="24"/>
          <w:lang w:val="en-US"/>
        </w:rPr>
        <w:t xml:space="preserve"> </w:t>
      </w:r>
    </w:p>
    <w:p w14:paraId="212F62B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your weekly intern meeting today with the university recruitment team.</w:t>
      </w:r>
    </w:p>
    <w:p w14:paraId="31EBF10F"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Develop presentation to welcome new interns next week.</w:t>
      </w:r>
      <w:r w:rsidRPr="00246F67">
        <w:rPr>
          <w:rFonts w:ascii="Segoe UI" w:hAnsi="Segoe UI" w:cs="Segoe UI"/>
          <w:sz w:val="24"/>
          <w:szCs w:val="24"/>
          <w:lang w:val="en-US"/>
        </w:rPr>
        <w:t xml:space="preserve"> </w:t>
      </w:r>
    </w:p>
    <w:p w14:paraId="438BA4B7"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nduct research needed for the project team in 5 days.</w:t>
      </w:r>
    </w:p>
    <w:p w14:paraId="5F3AD9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tomorrow’s departmental team meeting.</w:t>
      </w:r>
    </w:p>
    <w:p w14:paraId="6FAE0F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Connect with intern buddy for catchup.</w:t>
      </w:r>
    </w:p>
    <w:p w14:paraId="038CB6CB"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Meet with fellow interns on stretch project (philanthropy project).</w:t>
      </w:r>
    </w:p>
    <w:p w14:paraId="484D2C70"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Organize weekly coffee chat with senior leaders.</w:t>
      </w:r>
    </w:p>
    <w:p w14:paraId="53AEA259" w14:textId="77777777" w:rsidR="002A5D3E" w:rsidRPr="00246F67"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Read weekly company email digest</w:t>
      </w:r>
    </w:p>
    <w:p w14:paraId="6C93B87E" w14:textId="09E8C695" w:rsidR="002A5D3E" w:rsidRPr="00246F67" w:rsidRDefault="002A5D3E" w:rsidP="00B772D5">
      <w:pPr>
        <w:spacing w:before="120" w:after="120" w:line="240" w:lineRule="auto"/>
        <w:rPr>
          <w:rFonts w:ascii="Segoe UI" w:hAnsi="Segoe UI" w:cs="Segoe UI"/>
          <w:sz w:val="24"/>
          <w:szCs w:val="24"/>
          <w:lang w:val="en-US"/>
        </w:rPr>
      </w:pPr>
      <w:r w:rsidRPr="00246F67">
        <w:rPr>
          <w:rFonts w:ascii="Segoe UI" w:hAnsi="Segoe UI" w:cs="Segoe UI"/>
          <w:sz w:val="24"/>
          <w:szCs w:val="24"/>
          <w:lang w:val="en-US"/>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4253"/>
        <w:gridCol w:w="4535"/>
      </w:tblGrid>
      <w:tr w:rsidR="00214DDD" w:rsidRPr="00B27354" w14:paraId="56140E24" w14:textId="77777777" w:rsidTr="003D1932">
        <w:tc>
          <w:tcPr>
            <w:tcW w:w="562" w:type="dxa"/>
            <w:shd w:val="clear" w:color="auto" w:fill="0078D4"/>
          </w:tcPr>
          <w:p w14:paraId="4D020454" w14:textId="77777777" w:rsidR="00214DDD" w:rsidRPr="00891A28" w:rsidRDefault="00214DDD" w:rsidP="003D1932">
            <w:pPr>
              <w:jc w:val="center"/>
              <w:rPr>
                <w:rFonts w:ascii="Segoe UI" w:hAnsi="Segoe UI" w:cs="Segoe UI"/>
                <w:b/>
                <w:bCs/>
                <w:color w:val="FFFFFF" w:themeColor="background1"/>
                <w:sz w:val="24"/>
                <w:szCs w:val="24"/>
                <w:lang w:val="en-US"/>
              </w:rPr>
            </w:pPr>
            <w:r w:rsidRPr="00891A28">
              <w:rPr>
                <w:rFonts w:ascii="Segoe UI" w:hAnsi="Segoe UI" w:cs="Segoe UI"/>
                <w:color w:val="FFFFFF" w:themeColor="background1"/>
                <w:sz w:val="24"/>
                <w:szCs w:val="24"/>
                <w:lang w:val="en-US"/>
              </w:rPr>
              <w:lastRenderedPageBreak/>
              <w:br w:type="page"/>
            </w:r>
          </w:p>
        </w:tc>
        <w:tc>
          <w:tcPr>
            <w:tcW w:w="4253" w:type="dxa"/>
            <w:shd w:val="clear" w:color="auto" w:fill="0078D4"/>
          </w:tcPr>
          <w:p w14:paraId="616CEA0C"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2A5BBEE7"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Urgent</w:t>
            </w:r>
          </w:p>
          <w:p w14:paraId="1CB77704"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tc>
        <w:tc>
          <w:tcPr>
            <w:tcW w:w="4535" w:type="dxa"/>
            <w:shd w:val="clear" w:color="auto" w:fill="0078D4"/>
          </w:tcPr>
          <w:p w14:paraId="455D98CA"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32BB4A09" w14:textId="5A6AB46A" w:rsidR="00214DDD" w:rsidRPr="00891A28" w:rsidRDefault="00B772D5" w:rsidP="003D1932">
            <w:pPr>
              <w:jc w:val="center"/>
              <w:rPr>
                <w:rFonts w:ascii="Segoe UI Semibold" w:hAnsi="Segoe UI Semibold" w:cs="Segoe UI Semibold"/>
                <w:bCs/>
                <w:color w:val="FFFFFF" w:themeColor="background1"/>
                <w:sz w:val="24"/>
                <w:szCs w:val="24"/>
                <w:lang w:val="en-US"/>
              </w:rPr>
            </w:pPr>
            <w:r>
              <w:rPr>
                <w:rFonts w:ascii="Segoe UI Semibold" w:hAnsi="Segoe UI Semibold" w:cs="Segoe UI Semibold"/>
                <w:bCs/>
                <w:color w:val="FFFFFF" w:themeColor="background1"/>
                <w:sz w:val="24"/>
                <w:szCs w:val="24"/>
                <w:lang w:val="en-US"/>
              </w:rPr>
              <w:t>Not Urgent</w:t>
            </w:r>
          </w:p>
        </w:tc>
      </w:tr>
      <w:tr w:rsidR="00214DDD" w:rsidRPr="00B27354" w14:paraId="03E79900" w14:textId="77777777" w:rsidTr="003D1932">
        <w:trPr>
          <w:cantSplit/>
          <w:trHeight w:val="1134"/>
        </w:trPr>
        <w:tc>
          <w:tcPr>
            <w:tcW w:w="562" w:type="dxa"/>
            <w:shd w:val="clear" w:color="auto" w:fill="243A5E"/>
            <w:textDirection w:val="btLr"/>
          </w:tcPr>
          <w:p w14:paraId="5A6F50DF" w14:textId="79CB3106" w:rsidR="00214DDD" w:rsidRPr="00891A28" w:rsidRDefault="00214DDD" w:rsidP="00214DDD">
            <w:pPr>
              <w:ind w:left="113" w:right="113"/>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516DBB">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FB2FCF">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Important</w:t>
            </w:r>
            <w:r w:rsidRPr="00891A28">
              <w:rPr>
                <w:rFonts w:ascii="Segoe UI Semibold" w:hAnsi="Segoe UI Semibold" w:cs="Segoe UI Semibold"/>
                <w:bCs/>
                <w:color w:val="FFFFFF" w:themeColor="background1"/>
                <w:sz w:val="24"/>
                <w:szCs w:val="24"/>
                <w:lang w:val="en-US"/>
              </w:rPr>
              <w:t xml:space="preserve">                                                       </w:t>
            </w:r>
            <w:proofErr w:type="spellStart"/>
            <w:r w:rsidRPr="00891A28">
              <w:rPr>
                <w:rFonts w:ascii="Segoe UI Semibold" w:hAnsi="Segoe UI Semibold" w:cs="Segoe UI Semibold"/>
                <w:bCs/>
                <w:color w:val="FFFFFF" w:themeColor="background1"/>
                <w:sz w:val="24"/>
                <w:szCs w:val="24"/>
                <w:lang w:val="en-US"/>
              </w:rPr>
              <w:t>ortant</w:t>
            </w:r>
            <w:proofErr w:type="spellEnd"/>
          </w:p>
        </w:tc>
        <w:tc>
          <w:tcPr>
            <w:tcW w:w="4253" w:type="dxa"/>
            <w:shd w:val="clear" w:color="auto" w:fill="auto"/>
          </w:tcPr>
          <w:p w14:paraId="7B7E5406" w14:textId="77777777" w:rsidR="00214DDD" w:rsidRDefault="00214DDD" w:rsidP="003D1932">
            <w:pPr>
              <w:tabs>
                <w:tab w:val="left" w:pos="462"/>
              </w:tabs>
              <w:ind w:left="462" w:hanging="283"/>
              <w:rPr>
                <w:rFonts w:ascii="Segoe UI" w:hAnsi="Segoe UI" w:cs="Segoe UI"/>
                <w:b/>
                <w:bCs/>
                <w:sz w:val="24"/>
                <w:szCs w:val="24"/>
                <w:lang w:val="en-US"/>
              </w:rPr>
            </w:pPr>
          </w:p>
          <w:p w14:paraId="386A624A" w14:textId="77777777" w:rsidR="00214DDD" w:rsidRPr="006432F9" w:rsidRDefault="00214DDD" w:rsidP="003D1932">
            <w:pPr>
              <w:tabs>
                <w:tab w:val="left" w:pos="462"/>
              </w:tabs>
              <w:ind w:left="462" w:hanging="283"/>
              <w:rPr>
                <w:rFonts w:ascii="Segoe UI Semibold" w:hAnsi="Segoe UI Semibold" w:cs="Segoe UI Semibold"/>
                <w:bCs/>
                <w:color w:val="D83B01"/>
                <w:sz w:val="24"/>
                <w:szCs w:val="24"/>
                <w:lang w:val="en-US"/>
              </w:rPr>
            </w:pPr>
            <w:r w:rsidRPr="006432F9">
              <w:rPr>
                <w:rFonts w:ascii="Segoe UI Semibold" w:hAnsi="Segoe UI Semibold" w:cs="Segoe UI Semibold"/>
                <w:bCs/>
                <w:color w:val="D83B01"/>
                <w:sz w:val="24"/>
                <w:szCs w:val="24"/>
                <w:lang w:val="en-US"/>
              </w:rPr>
              <w:t>Q1 Important &amp; Urgent</w:t>
            </w:r>
          </w:p>
          <w:p w14:paraId="64499150" w14:textId="2FDFAC58" w:rsidR="00214DDD" w:rsidRDefault="00C6408C" w:rsidP="003D1932">
            <w:pPr>
              <w:tabs>
                <w:tab w:val="left" w:pos="462"/>
              </w:tabs>
              <w:ind w:left="462" w:hanging="283"/>
            </w:pPr>
            <w:r>
              <w:rPr>
                <w:rFonts w:ascii="Segoe UI" w:hAnsi="Segoe UI" w:cs="Segoe UI"/>
                <w:b/>
                <w:bCs/>
                <w:sz w:val="24"/>
                <w:szCs w:val="24"/>
                <w:lang w:val="en-US"/>
              </w:rPr>
              <w:t xml:space="preserve">Q1 </w:t>
            </w:r>
            <w:r>
              <w:t>Email received from manager asking for a project update at your next team meeting on Tuesday</w:t>
            </w:r>
            <w:r>
              <w:t>.</w:t>
            </w:r>
          </w:p>
          <w:p w14:paraId="32E3740D" w14:textId="428225FE" w:rsidR="00C6408C" w:rsidRPr="00B27354" w:rsidRDefault="00F43CA6" w:rsidP="003D1932">
            <w:pPr>
              <w:tabs>
                <w:tab w:val="left" w:pos="462"/>
              </w:tabs>
              <w:ind w:left="462" w:hanging="283"/>
              <w:rPr>
                <w:rFonts w:ascii="Segoe UI" w:hAnsi="Segoe UI" w:cs="Segoe UI"/>
                <w:b/>
                <w:bCs/>
                <w:sz w:val="24"/>
                <w:szCs w:val="24"/>
                <w:lang w:val="en-US"/>
              </w:rPr>
            </w:pPr>
            <w:r>
              <w:t>Q6</w:t>
            </w:r>
            <w:r>
              <w:t xml:space="preserve"> Attend the intern lunch with other fellow interns today.</w:t>
            </w:r>
          </w:p>
          <w:p w14:paraId="780ECB1A" w14:textId="3C876A00" w:rsidR="00214DDD" w:rsidRDefault="00FA639B" w:rsidP="003D1932">
            <w:pPr>
              <w:tabs>
                <w:tab w:val="left" w:pos="462"/>
              </w:tabs>
              <w:ind w:left="462" w:hanging="283"/>
            </w:pPr>
            <w:r>
              <w:t>7 Formulate objectives for the internship ready for your next meeting with your manager on Wednesday</w:t>
            </w:r>
          </w:p>
          <w:p w14:paraId="482B791F" w14:textId="77777777" w:rsidR="001137BD" w:rsidRDefault="001137BD" w:rsidP="003D1932">
            <w:pPr>
              <w:tabs>
                <w:tab w:val="left" w:pos="462"/>
              </w:tabs>
              <w:ind w:left="462" w:hanging="283"/>
            </w:pPr>
            <w:r>
              <w:t xml:space="preserve">11 Deal with an urgent query about the project you are working on. </w:t>
            </w:r>
          </w:p>
          <w:p w14:paraId="56B20E8E" w14:textId="77777777" w:rsidR="001137BD" w:rsidRDefault="001137BD" w:rsidP="003D1932">
            <w:pPr>
              <w:tabs>
                <w:tab w:val="left" w:pos="462"/>
              </w:tabs>
              <w:ind w:left="462" w:hanging="283"/>
            </w:pPr>
          </w:p>
          <w:p w14:paraId="139FF0E7" w14:textId="2ABE0427" w:rsidR="001137BD" w:rsidRDefault="001137BD" w:rsidP="003D1932">
            <w:pPr>
              <w:tabs>
                <w:tab w:val="left" w:pos="462"/>
              </w:tabs>
              <w:ind w:left="462" w:hanging="283"/>
            </w:pPr>
            <w:r>
              <w:t xml:space="preserve">12 Microsoft Teams has stopped working. </w:t>
            </w:r>
          </w:p>
          <w:p w14:paraId="10F89021" w14:textId="77777777" w:rsidR="001137BD" w:rsidRDefault="001137BD" w:rsidP="003D1932">
            <w:pPr>
              <w:tabs>
                <w:tab w:val="left" w:pos="462"/>
              </w:tabs>
              <w:ind w:left="462" w:hanging="283"/>
            </w:pPr>
          </w:p>
          <w:p w14:paraId="27ACCD32" w14:textId="17948A64" w:rsidR="00516DBB" w:rsidRPr="004E7120" w:rsidRDefault="001137BD" w:rsidP="004E7120">
            <w:pPr>
              <w:tabs>
                <w:tab w:val="left" w:pos="462"/>
              </w:tabs>
              <w:ind w:left="462" w:hanging="283"/>
              <w:rPr>
                <w:rFonts w:ascii="Segoe UI" w:hAnsi="Segoe UI" w:cs="Segoe UI"/>
                <w:sz w:val="20"/>
                <w:szCs w:val="20"/>
                <w:lang w:val="en-US"/>
              </w:rPr>
            </w:pPr>
            <w:r>
              <w:t>13 Prepare for your weekly intern meeting today with the university recruitment team. 16 Prepare for tomorrow’s departmental meeting.</w:t>
            </w:r>
          </w:p>
          <w:p w14:paraId="6A92A099" w14:textId="77777777" w:rsidR="00214DDD" w:rsidRPr="00B27354" w:rsidRDefault="00214DDD" w:rsidP="003D1932">
            <w:pPr>
              <w:tabs>
                <w:tab w:val="left" w:pos="462"/>
              </w:tabs>
              <w:ind w:left="462" w:hanging="283"/>
              <w:rPr>
                <w:rFonts w:ascii="Segoe UI" w:hAnsi="Segoe UI" w:cs="Segoe UI"/>
                <w:sz w:val="24"/>
                <w:szCs w:val="24"/>
                <w:lang w:val="en-US"/>
              </w:rPr>
            </w:pPr>
          </w:p>
        </w:tc>
        <w:tc>
          <w:tcPr>
            <w:tcW w:w="4535" w:type="dxa"/>
            <w:shd w:val="clear" w:color="auto" w:fill="auto"/>
          </w:tcPr>
          <w:p w14:paraId="16280D0A" w14:textId="77777777" w:rsidR="00214DDD" w:rsidRDefault="00214DDD" w:rsidP="003D1932">
            <w:pPr>
              <w:tabs>
                <w:tab w:val="left" w:pos="462"/>
              </w:tabs>
              <w:ind w:left="462" w:hanging="283"/>
              <w:rPr>
                <w:rFonts w:ascii="Segoe UI" w:hAnsi="Segoe UI" w:cs="Segoe UI"/>
                <w:b/>
                <w:bCs/>
                <w:sz w:val="24"/>
                <w:szCs w:val="24"/>
                <w:lang w:val="en-US"/>
              </w:rPr>
            </w:pPr>
          </w:p>
          <w:p w14:paraId="1988EAFD" w14:textId="77777777" w:rsidR="00214DDD" w:rsidRPr="007C1DFB" w:rsidRDefault="00214DDD" w:rsidP="003D1932">
            <w:pPr>
              <w:tabs>
                <w:tab w:val="left" w:pos="462"/>
              </w:tabs>
              <w:ind w:left="462" w:hanging="283"/>
              <w:rPr>
                <w:rFonts w:ascii="Segoe UI Semibold" w:hAnsi="Segoe UI Semibold" w:cs="Segoe UI Semibold"/>
                <w:bCs/>
                <w:color w:val="107C10"/>
                <w:sz w:val="24"/>
                <w:szCs w:val="24"/>
                <w:lang w:val="en-US"/>
              </w:rPr>
            </w:pPr>
            <w:r w:rsidRPr="007C1DFB">
              <w:rPr>
                <w:rFonts w:ascii="Segoe UI Semibold" w:hAnsi="Segoe UI Semibold" w:cs="Segoe UI Semibold"/>
                <w:bCs/>
                <w:color w:val="107C10"/>
                <w:sz w:val="24"/>
                <w:szCs w:val="24"/>
                <w:lang w:val="en-US"/>
              </w:rPr>
              <w:t>Q2 Important but Not Urgent</w:t>
            </w:r>
          </w:p>
          <w:p w14:paraId="34ABA1C9" w14:textId="77777777" w:rsidR="00214DDD" w:rsidRPr="00AD1A9B" w:rsidRDefault="00214DDD" w:rsidP="003D1932">
            <w:pPr>
              <w:tabs>
                <w:tab w:val="left" w:pos="462"/>
              </w:tabs>
              <w:ind w:left="462" w:hanging="283"/>
              <w:rPr>
                <w:rFonts w:ascii="Segoe UI Semibold" w:hAnsi="Segoe UI Semibold" w:cs="Segoe UI Semibold"/>
                <w:sz w:val="24"/>
                <w:szCs w:val="24"/>
                <w:lang w:val="en-US"/>
              </w:rPr>
            </w:pPr>
          </w:p>
          <w:p w14:paraId="4FA49F21" w14:textId="77777777" w:rsidR="00EC7B61" w:rsidRDefault="008E1FF7" w:rsidP="00214DDD">
            <w:pPr>
              <w:tabs>
                <w:tab w:val="left" w:pos="462"/>
              </w:tabs>
              <w:ind w:left="462" w:hanging="290"/>
            </w:pPr>
            <w:r>
              <w:t xml:space="preserve">3 Phone call from a customer that you </w:t>
            </w:r>
            <w:proofErr w:type="gramStart"/>
            <w:r>
              <w:t>haven’t</w:t>
            </w:r>
            <w:proofErr w:type="gramEnd"/>
            <w:r>
              <w:t xml:space="preserve"> heard from for months. </w:t>
            </w:r>
          </w:p>
          <w:p w14:paraId="4A8B289B" w14:textId="77777777" w:rsidR="00EC7B61" w:rsidRDefault="008E1FF7" w:rsidP="00214DDD">
            <w:pPr>
              <w:tabs>
                <w:tab w:val="left" w:pos="462"/>
              </w:tabs>
              <w:ind w:left="462" w:hanging="290"/>
            </w:pPr>
            <w:r>
              <w:t xml:space="preserve">4 Notification on your phone from LinkedIn requesting a new connection. </w:t>
            </w:r>
          </w:p>
          <w:p w14:paraId="6E0CEE2E" w14:textId="77777777" w:rsidR="00EC7B61" w:rsidRDefault="008E1FF7" w:rsidP="00214DDD">
            <w:pPr>
              <w:tabs>
                <w:tab w:val="left" w:pos="462"/>
              </w:tabs>
              <w:ind w:left="462" w:hanging="290"/>
            </w:pPr>
            <w:r>
              <w:t>10 Plan your professional development activities for the next month.</w:t>
            </w:r>
          </w:p>
          <w:p w14:paraId="6AA01A71" w14:textId="77777777" w:rsidR="00EC7B61" w:rsidRDefault="008E1FF7" w:rsidP="00214DDD">
            <w:pPr>
              <w:tabs>
                <w:tab w:val="left" w:pos="462"/>
              </w:tabs>
              <w:ind w:left="462" w:hanging="290"/>
            </w:pPr>
            <w:r>
              <w:t xml:space="preserve"> 9 Prepare for weekly connection meeting with intern hiring manager on Friday. </w:t>
            </w:r>
          </w:p>
          <w:p w14:paraId="36BE7E9B" w14:textId="77777777" w:rsidR="00EC7B61" w:rsidRDefault="008E1FF7" w:rsidP="00214DDD">
            <w:pPr>
              <w:tabs>
                <w:tab w:val="left" w:pos="462"/>
              </w:tabs>
              <w:ind w:left="462" w:hanging="290"/>
            </w:pPr>
            <w:r>
              <w:t xml:space="preserve">14 Develop presentation to welcome new interns next week. </w:t>
            </w:r>
          </w:p>
          <w:p w14:paraId="6FB49864" w14:textId="77777777" w:rsidR="00EC7B61" w:rsidRDefault="008E1FF7" w:rsidP="00214DDD">
            <w:pPr>
              <w:tabs>
                <w:tab w:val="left" w:pos="462"/>
              </w:tabs>
              <w:ind w:left="462" w:hanging="290"/>
            </w:pPr>
            <w:r>
              <w:t>15 Conduct research needed for the project team in 5 days.</w:t>
            </w:r>
          </w:p>
          <w:p w14:paraId="0CAB97AC" w14:textId="77777777" w:rsidR="00EC7B61" w:rsidRDefault="008E1FF7" w:rsidP="00214DDD">
            <w:pPr>
              <w:tabs>
                <w:tab w:val="left" w:pos="462"/>
              </w:tabs>
              <w:ind w:left="462" w:hanging="290"/>
            </w:pPr>
            <w:r>
              <w:t xml:space="preserve"> 17 Connect with intern buddy for catchup. </w:t>
            </w:r>
          </w:p>
          <w:p w14:paraId="7BCB8B34" w14:textId="77777777" w:rsidR="00EC7B61" w:rsidRDefault="008E1FF7" w:rsidP="00214DDD">
            <w:pPr>
              <w:tabs>
                <w:tab w:val="left" w:pos="462"/>
              </w:tabs>
              <w:ind w:left="462" w:hanging="290"/>
            </w:pPr>
            <w:r>
              <w:t xml:space="preserve">18 Meet with fellow interns on stretch project (philanthropy project). </w:t>
            </w:r>
          </w:p>
          <w:p w14:paraId="349F92EF" w14:textId="77777777" w:rsidR="00EC7B61" w:rsidRDefault="008E1FF7" w:rsidP="00214DDD">
            <w:pPr>
              <w:tabs>
                <w:tab w:val="left" w:pos="462"/>
              </w:tabs>
              <w:ind w:left="462" w:hanging="290"/>
            </w:pPr>
            <w:r>
              <w:t xml:space="preserve">19 Organize weekly coffee chat with senior leaders. </w:t>
            </w:r>
          </w:p>
          <w:p w14:paraId="6F7F5B89" w14:textId="4AA84659" w:rsidR="00214DDD" w:rsidRPr="00B27354" w:rsidRDefault="008E1FF7" w:rsidP="00214DDD">
            <w:pPr>
              <w:tabs>
                <w:tab w:val="left" w:pos="462"/>
              </w:tabs>
              <w:ind w:left="462" w:hanging="290"/>
              <w:rPr>
                <w:rFonts w:ascii="Segoe UI" w:hAnsi="Segoe UI" w:cs="Segoe UI"/>
                <w:sz w:val="24"/>
                <w:szCs w:val="24"/>
                <w:lang w:val="en-US"/>
              </w:rPr>
            </w:pPr>
            <w:r>
              <w:t>20 Read weekly company email digest</w:t>
            </w:r>
            <w:r>
              <w:t>.</w:t>
            </w:r>
          </w:p>
        </w:tc>
      </w:tr>
      <w:tr w:rsidR="00214DDD" w:rsidRPr="00B27354" w14:paraId="4F1FADF5" w14:textId="77777777" w:rsidTr="003D1932">
        <w:trPr>
          <w:cantSplit/>
          <w:trHeight w:val="1134"/>
        </w:trPr>
        <w:tc>
          <w:tcPr>
            <w:tcW w:w="562" w:type="dxa"/>
            <w:shd w:val="clear" w:color="auto" w:fill="243A5E"/>
            <w:textDirection w:val="btLr"/>
          </w:tcPr>
          <w:p w14:paraId="66E53CC9" w14:textId="77777777" w:rsidR="00214DDD" w:rsidRPr="00891A28" w:rsidRDefault="00214DDD" w:rsidP="003D1932">
            <w:pPr>
              <w:ind w:left="113" w:right="113"/>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lastRenderedPageBreak/>
              <w:t>Not important</w:t>
            </w:r>
          </w:p>
        </w:tc>
        <w:tc>
          <w:tcPr>
            <w:tcW w:w="4253" w:type="dxa"/>
            <w:shd w:val="clear" w:color="auto" w:fill="auto"/>
          </w:tcPr>
          <w:p w14:paraId="0359D62C" w14:textId="77777777" w:rsidR="00214DDD" w:rsidRDefault="00214DDD" w:rsidP="003D1932">
            <w:pPr>
              <w:rPr>
                <w:rFonts w:ascii="Segoe UI" w:hAnsi="Segoe UI" w:cs="Segoe UI"/>
                <w:b/>
                <w:bCs/>
                <w:sz w:val="24"/>
                <w:szCs w:val="24"/>
                <w:lang w:val="en-US"/>
              </w:rPr>
            </w:pPr>
          </w:p>
          <w:p w14:paraId="2879FFB9" w14:textId="77777777" w:rsidR="00214DDD" w:rsidRPr="0031024D" w:rsidRDefault="00214DDD" w:rsidP="003D1932">
            <w:pPr>
              <w:rPr>
                <w:rFonts w:ascii="Segoe UI Semibold" w:hAnsi="Segoe UI Semibold" w:cs="Segoe UI Semibold"/>
                <w:bCs/>
                <w:color w:val="0078D4"/>
                <w:sz w:val="24"/>
                <w:szCs w:val="24"/>
                <w:lang w:val="en-US"/>
              </w:rPr>
            </w:pPr>
            <w:r w:rsidRPr="0031024D">
              <w:rPr>
                <w:rFonts w:ascii="Segoe UI Semibold" w:hAnsi="Segoe UI Semibold" w:cs="Segoe UI Semibold"/>
                <w:bCs/>
                <w:color w:val="0078D4"/>
                <w:sz w:val="24"/>
                <w:szCs w:val="24"/>
                <w:lang w:val="en-US"/>
              </w:rPr>
              <w:t>Q3 Urgent but Not Important</w:t>
            </w:r>
          </w:p>
          <w:p w14:paraId="6B541659" w14:textId="77777777" w:rsidR="00214DDD" w:rsidRDefault="00214DDD" w:rsidP="003D1932">
            <w:pPr>
              <w:rPr>
                <w:rFonts w:ascii="Segoe UI" w:hAnsi="Segoe UI" w:cs="Segoe UI"/>
                <w:b/>
                <w:bCs/>
                <w:sz w:val="24"/>
                <w:szCs w:val="24"/>
                <w:lang w:val="en-US"/>
              </w:rPr>
            </w:pPr>
          </w:p>
          <w:p w14:paraId="16AE6FEC" w14:textId="77777777" w:rsidR="00025552" w:rsidRDefault="00025552" w:rsidP="003D1932">
            <w:r>
              <w:t xml:space="preserve">2 Email asking you to confirm your attendance at social function next weekend. </w:t>
            </w:r>
          </w:p>
          <w:p w14:paraId="057AC2FC" w14:textId="77777777" w:rsidR="00025552" w:rsidRDefault="00025552" w:rsidP="003D1932"/>
          <w:p w14:paraId="628C3335" w14:textId="3D0860EA" w:rsidR="00214DDD" w:rsidRDefault="00025552" w:rsidP="003D1932">
            <w:pPr>
              <w:rPr>
                <w:rFonts w:ascii="Segoe UI" w:hAnsi="Segoe UI" w:cs="Segoe UI"/>
                <w:b/>
                <w:bCs/>
                <w:sz w:val="24"/>
                <w:szCs w:val="24"/>
                <w:lang w:val="en-US"/>
              </w:rPr>
            </w:pPr>
            <w:r>
              <w:t>5 Colleague with a personal problem has just appeared at your desk asking for your help.</w:t>
            </w:r>
          </w:p>
          <w:p w14:paraId="736B4B45" w14:textId="77777777" w:rsidR="00214DDD" w:rsidRDefault="00214DDD" w:rsidP="003D1932">
            <w:pPr>
              <w:rPr>
                <w:rFonts w:ascii="Segoe UI" w:hAnsi="Segoe UI" w:cs="Segoe UI"/>
                <w:b/>
                <w:bCs/>
                <w:sz w:val="24"/>
                <w:szCs w:val="24"/>
                <w:lang w:val="en-US"/>
              </w:rPr>
            </w:pPr>
          </w:p>
          <w:p w14:paraId="05EAF527" w14:textId="77777777" w:rsidR="00516DBB" w:rsidRDefault="00516DBB" w:rsidP="003D1932">
            <w:pPr>
              <w:rPr>
                <w:rFonts w:ascii="Segoe UI" w:hAnsi="Segoe UI" w:cs="Segoe UI"/>
                <w:b/>
                <w:bCs/>
                <w:sz w:val="24"/>
                <w:szCs w:val="24"/>
                <w:lang w:val="en-US"/>
              </w:rPr>
            </w:pPr>
          </w:p>
          <w:p w14:paraId="21CB85E7" w14:textId="77777777" w:rsidR="00516DBB" w:rsidRDefault="00516DBB" w:rsidP="003D1932">
            <w:pPr>
              <w:rPr>
                <w:rFonts w:ascii="Segoe UI" w:hAnsi="Segoe UI" w:cs="Segoe UI"/>
                <w:b/>
                <w:bCs/>
                <w:sz w:val="24"/>
                <w:szCs w:val="24"/>
                <w:lang w:val="en-US"/>
              </w:rPr>
            </w:pPr>
          </w:p>
          <w:p w14:paraId="2B48D02E" w14:textId="77777777" w:rsidR="00516DBB" w:rsidRDefault="00516DBB" w:rsidP="003D1932">
            <w:pPr>
              <w:rPr>
                <w:rFonts w:ascii="Segoe UI" w:hAnsi="Segoe UI" w:cs="Segoe UI"/>
                <w:b/>
                <w:bCs/>
                <w:sz w:val="24"/>
                <w:szCs w:val="24"/>
                <w:lang w:val="en-US"/>
              </w:rPr>
            </w:pPr>
          </w:p>
          <w:p w14:paraId="23674676" w14:textId="77777777" w:rsidR="00516DBB" w:rsidRDefault="00516DBB" w:rsidP="003D1932">
            <w:pPr>
              <w:rPr>
                <w:rFonts w:ascii="Segoe UI" w:hAnsi="Segoe UI" w:cs="Segoe UI"/>
                <w:b/>
                <w:bCs/>
                <w:sz w:val="24"/>
                <w:szCs w:val="24"/>
                <w:lang w:val="en-US"/>
              </w:rPr>
            </w:pPr>
          </w:p>
          <w:p w14:paraId="17DCB341" w14:textId="77777777" w:rsidR="00516DBB" w:rsidRDefault="00516DBB" w:rsidP="003D1932">
            <w:pPr>
              <w:rPr>
                <w:rFonts w:ascii="Segoe UI" w:hAnsi="Segoe UI" w:cs="Segoe UI"/>
                <w:b/>
                <w:bCs/>
                <w:sz w:val="24"/>
                <w:szCs w:val="24"/>
                <w:lang w:val="en-US"/>
              </w:rPr>
            </w:pPr>
          </w:p>
          <w:p w14:paraId="08D59145" w14:textId="77777777" w:rsidR="00516DBB" w:rsidRDefault="00516DBB" w:rsidP="003D1932">
            <w:pPr>
              <w:rPr>
                <w:rFonts w:ascii="Segoe UI" w:hAnsi="Segoe UI" w:cs="Segoe UI"/>
                <w:b/>
                <w:bCs/>
                <w:sz w:val="24"/>
                <w:szCs w:val="24"/>
                <w:lang w:val="en-US"/>
              </w:rPr>
            </w:pPr>
          </w:p>
          <w:p w14:paraId="76337FA3" w14:textId="77777777" w:rsidR="00214DDD" w:rsidRDefault="00214DDD" w:rsidP="003D1932">
            <w:pPr>
              <w:rPr>
                <w:rFonts w:ascii="Segoe UI" w:hAnsi="Segoe UI" w:cs="Segoe UI"/>
                <w:b/>
                <w:bCs/>
                <w:sz w:val="24"/>
                <w:szCs w:val="24"/>
                <w:lang w:val="en-US"/>
              </w:rPr>
            </w:pPr>
          </w:p>
          <w:p w14:paraId="37955EAF" w14:textId="77777777" w:rsidR="00214DDD" w:rsidRPr="00B27354" w:rsidRDefault="00214DDD" w:rsidP="003D1932">
            <w:pPr>
              <w:rPr>
                <w:rFonts w:ascii="Segoe UI" w:hAnsi="Segoe UI" w:cs="Segoe UI"/>
                <w:b/>
                <w:bCs/>
                <w:sz w:val="24"/>
                <w:szCs w:val="24"/>
                <w:lang w:val="en-US"/>
              </w:rPr>
            </w:pPr>
          </w:p>
          <w:p w14:paraId="03D5CF4E" w14:textId="77777777" w:rsidR="00214DDD" w:rsidRPr="00B27354" w:rsidRDefault="00214DDD" w:rsidP="00214DDD">
            <w:pPr>
              <w:ind w:left="360" w:hanging="181"/>
              <w:rPr>
                <w:rFonts w:ascii="Segoe UI" w:hAnsi="Segoe UI" w:cs="Segoe UI"/>
                <w:sz w:val="24"/>
                <w:szCs w:val="24"/>
                <w:lang w:val="en-US"/>
              </w:rPr>
            </w:pPr>
          </w:p>
        </w:tc>
        <w:tc>
          <w:tcPr>
            <w:tcW w:w="4535" w:type="dxa"/>
            <w:shd w:val="clear" w:color="auto" w:fill="auto"/>
          </w:tcPr>
          <w:p w14:paraId="3C7E90E5" w14:textId="77777777" w:rsidR="00214DDD" w:rsidRDefault="00214DDD" w:rsidP="003D1932">
            <w:pPr>
              <w:rPr>
                <w:rFonts w:ascii="Segoe UI" w:hAnsi="Segoe UI" w:cs="Segoe UI"/>
                <w:b/>
                <w:bCs/>
                <w:sz w:val="24"/>
                <w:szCs w:val="24"/>
                <w:lang w:val="en-US"/>
              </w:rPr>
            </w:pPr>
          </w:p>
          <w:p w14:paraId="5E896573" w14:textId="77777777" w:rsidR="00214DDD" w:rsidRPr="00E906AC" w:rsidRDefault="00214DDD" w:rsidP="003D1932">
            <w:pPr>
              <w:rPr>
                <w:rFonts w:ascii="Segoe UI Semibold" w:hAnsi="Segoe UI Semibold" w:cs="Segoe UI Semibold"/>
                <w:bCs/>
                <w:color w:val="FFB900"/>
                <w:sz w:val="24"/>
                <w:szCs w:val="24"/>
                <w:lang w:val="en-US"/>
              </w:rPr>
            </w:pPr>
            <w:r w:rsidRPr="00E906AC">
              <w:rPr>
                <w:rFonts w:ascii="Segoe UI Semibold" w:hAnsi="Segoe UI Semibold" w:cs="Segoe UI Semibold"/>
                <w:bCs/>
                <w:color w:val="FFB900"/>
                <w:sz w:val="24"/>
                <w:szCs w:val="24"/>
                <w:lang w:val="en-US"/>
              </w:rPr>
              <w:t>Q4 Not Important &amp; Not Urgent</w:t>
            </w:r>
          </w:p>
          <w:p w14:paraId="3F2964EE" w14:textId="77777777" w:rsidR="002F3715" w:rsidRDefault="002F3715" w:rsidP="00A40FA8"/>
          <w:p w14:paraId="28B8A85D" w14:textId="5D91D872" w:rsidR="00214DDD" w:rsidRPr="00117BBD" w:rsidRDefault="00106A30" w:rsidP="00A40FA8">
            <w:pPr>
              <w:rPr>
                <w:rFonts w:ascii="Segoe UI" w:hAnsi="Segoe UI" w:cs="Segoe UI"/>
                <w:sz w:val="24"/>
                <w:szCs w:val="24"/>
                <w:lang w:val="en-US"/>
              </w:rPr>
            </w:pPr>
            <w:r>
              <w:t>7 Check social media notifications.</w:t>
            </w:r>
          </w:p>
        </w:tc>
      </w:tr>
    </w:tbl>
    <w:p w14:paraId="4216F3BB" w14:textId="77777777" w:rsidR="005E7C14" w:rsidRPr="00246F67" w:rsidRDefault="005E7C14" w:rsidP="00246F67">
      <w:pPr>
        <w:spacing w:after="0"/>
        <w:rPr>
          <w:rFonts w:ascii="Segoe UI" w:hAnsi="Segoe UI" w:cs="Segoe UI"/>
          <w:sz w:val="24"/>
          <w:szCs w:val="24"/>
          <w:lang w:val="en-US"/>
        </w:rPr>
      </w:pPr>
    </w:p>
    <w:p w14:paraId="73EA201D" w14:textId="77777777" w:rsidR="006E57B1" w:rsidRDefault="006E57B1" w:rsidP="00246F67">
      <w:pPr>
        <w:spacing w:after="0"/>
      </w:pPr>
      <w:r>
        <w:t xml:space="preserve">Q1 Important &amp; Urgent </w:t>
      </w:r>
    </w:p>
    <w:p w14:paraId="3BC34CD4" w14:textId="77777777" w:rsidR="006E57B1" w:rsidRDefault="006E57B1" w:rsidP="00246F67">
      <w:pPr>
        <w:spacing w:after="0"/>
      </w:pPr>
      <w:r>
        <w:t xml:space="preserve">• This is the ‘reactive’ quadrant. </w:t>
      </w:r>
    </w:p>
    <w:p w14:paraId="6ADC231F" w14:textId="77777777" w:rsidR="006E57B1" w:rsidRDefault="006E57B1" w:rsidP="00246F67">
      <w:pPr>
        <w:spacing w:after="0"/>
      </w:pPr>
      <w:r>
        <w:t xml:space="preserve">• The tasks in here require immediate attention, plus contribute to our objectives and goals. </w:t>
      </w:r>
    </w:p>
    <w:p w14:paraId="18695658" w14:textId="77777777" w:rsidR="006E57B1" w:rsidRDefault="006E57B1" w:rsidP="00246F67">
      <w:pPr>
        <w:spacing w:after="0"/>
      </w:pPr>
      <w:r>
        <w:t>• You need to manage the amount of time you spend in this quadrant, as this is a stressful place to be.</w:t>
      </w:r>
    </w:p>
    <w:p w14:paraId="6433468B" w14:textId="77777777" w:rsidR="006E57B1" w:rsidRDefault="006E57B1" w:rsidP="00246F67">
      <w:pPr>
        <w:spacing w:after="0"/>
      </w:pPr>
      <w:r>
        <w:t xml:space="preserve"> • You </w:t>
      </w:r>
      <w:proofErr w:type="gramStart"/>
      <w:r>
        <w:t>won’t</w:t>
      </w:r>
      <w:proofErr w:type="gramEnd"/>
      <w:r>
        <w:t xml:space="preserve"> be able to remove all tasks from here, but you can limit them if you plan ahead and allocate sufficient time in advance. </w:t>
      </w:r>
      <w:proofErr w:type="gramStart"/>
      <w:r>
        <w:t>This is why</w:t>
      </w:r>
      <w:proofErr w:type="gramEnd"/>
      <w:r>
        <w:t xml:space="preserve"> weekly planning as a minimum is critical. </w:t>
      </w:r>
    </w:p>
    <w:p w14:paraId="3744FEFA" w14:textId="77777777" w:rsidR="006E57B1" w:rsidRDefault="006E57B1" w:rsidP="00246F67">
      <w:pPr>
        <w:spacing w:after="0"/>
      </w:pPr>
    </w:p>
    <w:p w14:paraId="4769AC52" w14:textId="77777777" w:rsidR="006E57B1" w:rsidRDefault="006E57B1" w:rsidP="00246F67">
      <w:pPr>
        <w:spacing w:after="0"/>
      </w:pPr>
      <w:r>
        <w:t xml:space="preserve">Q2 Important but Not Urgent </w:t>
      </w:r>
    </w:p>
    <w:p w14:paraId="4B87F581" w14:textId="77777777" w:rsidR="008010A3" w:rsidRDefault="006E57B1" w:rsidP="00246F67">
      <w:pPr>
        <w:spacing w:after="0"/>
      </w:pPr>
      <w:r>
        <w:t xml:space="preserve">• This is the quadrant that Covey states we should spend the most time. </w:t>
      </w:r>
    </w:p>
    <w:p w14:paraId="346F9668" w14:textId="77777777" w:rsidR="008010A3" w:rsidRDefault="006E57B1" w:rsidP="00246F67">
      <w:pPr>
        <w:spacing w:after="0"/>
      </w:pPr>
      <w:r>
        <w:t xml:space="preserve">• Here, we are being proactive, goal-focused and productive. </w:t>
      </w:r>
    </w:p>
    <w:p w14:paraId="6E77F377" w14:textId="4BE960D0" w:rsidR="00223C4D" w:rsidRDefault="006E57B1" w:rsidP="00246F67">
      <w:pPr>
        <w:spacing w:after="0"/>
      </w:pPr>
      <w:r>
        <w:t xml:space="preserve">• The tasks </w:t>
      </w:r>
      <w:proofErr w:type="gramStart"/>
      <w:r>
        <w:t>don’t</w:t>
      </w:r>
      <w:proofErr w:type="gramEnd"/>
      <w:r>
        <w:t xml:space="preserve"> have pressing deadlines, but still help you to achieve your objectives and goals.</w:t>
      </w:r>
    </w:p>
    <w:p w14:paraId="5333ED45" w14:textId="29E4A8BB" w:rsidR="00B46479" w:rsidRDefault="00B46479" w:rsidP="00246F67">
      <w:pPr>
        <w:spacing w:after="0"/>
      </w:pPr>
      <w:r>
        <w:t xml:space="preserve">• Tasks here are usually focused on strengthening relationships, pro-actively completing tasks, </w:t>
      </w:r>
      <w:proofErr w:type="gramStart"/>
      <w:r>
        <w:t>planning for the future</w:t>
      </w:r>
      <w:proofErr w:type="gramEnd"/>
      <w:r>
        <w:t xml:space="preserve"> and developing your skills and knowledge</w:t>
      </w:r>
    </w:p>
    <w:p w14:paraId="4429CA8D" w14:textId="124C5B0B" w:rsidR="00B46479" w:rsidRDefault="00B46479" w:rsidP="00246F67">
      <w:pPr>
        <w:spacing w:after="0"/>
      </w:pPr>
    </w:p>
    <w:p w14:paraId="371848CE" w14:textId="77777777" w:rsidR="00B46479" w:rsidRDefault="00B46479" w:rsidP="00246F67">
      <w:pPr>
        <w:spacing w:after="0"/>
      </w:pPr>
      <w:r>
        <w:t xml:space="preserve">Q3 Urgent but not important </w:t>
      </w:r>
    </w:p>
    <w:p w14:paraId="5BDF3D8E" w14:textId="77777777" w:rsidR="00B46479" w:rsidRDefault="00B46479" w:rsidP="00246F67">
      <w:pPr>
        <w:spacing w:after="0"/>
      </w:pPr>
      <w:r>
        <w:t>• These tasks are typically interruptions so they have become urgent, but they may not important to you.</w:t>
      </w:r>
    </w:p>
    <w:p w14:paraId="1A046E61" w14:textId="77777777" w:rsidR="00B46479" w:rsidRDefault="00B46479" w:rsidP="00246F67">
      <w:pPr>
        <w:spacing w:after="0"/>
      </w:pPr>
      <w:r>
        <w:t xml:space="preserve">• They usually </w:t>
      </w:r>
      <w:proofErr w:type="gramStart"/>
      <w:r>
        <w:t>aren’t</w:t>
      </w:r>
      <w:proofErr w:type="gramEnd"/>
      <w:r>
        <w:t xml:space="preserve"> contributing to your objectives. </w:t>
      </w:r>
    </w:p>
    <w:p w14:paraId="0AF44982" w14:textId="77777777" w:rsidR="00661704" w:rsidRDefault="00B46479" w:rsidP="00246F67">
      <w:pPr>
        <w:spacing w:after="0"/>
      </w:pPr>
      <w:r>
        <w:lastRenderedPageBreak/>
        <w:t xml:space="preserve">• Be </w:t>
      </w:r>
      <w:proofErr w:type="gramStart"/>
      <w:r>
        <w:t>very careful</w:t>
      </w:r>
      <w:proofErr w:type="gramEnd"/>
      <w:r>
        <w:t xml:space="preserve"> of working in this quadrant too much. Typically, tasks in this quadrant are urgent/important for others and in the spirit of wanting to help others, we can spend too much time here. You need to practice being supportive and a good team player whilst also managing your workload effectively. Open and assertive conversations with others who are requesting </w:t>
      </w:r>
      <w:proofErr w:type="gramStart"/>
      <w:r>
        <w:t>these type of tasks</w:t>
      </w:r>
      <w:proofErr w:type="gramEnd"/>
      <w:r>
        <w:t xml:space="preserve"> can be beneficial here. </w:t>
      </w:r>
    </w:p>
    <w:p w14:paraId="28AF22EF" w14:textId="77777777" w:rsidR="00661704" w:rsidRDefault="00661704" w:rsidP="00246F67">
      <w:pPr>
        <w:spacing w:after="0"/>
      </w:pPr>
    </w:p>
    <w:p w14:paraId="159BC7BE" w14:textId="58B4BC78" w:rsidR="005128DF" w:rsidRDefault="00B46479" w:rsidP="00246F67">
      <w:pPr>
        <w:spacing w:after="0"/>
      </w:pPr>
      <w:r>
        <w:t xml:space="preserve">Q4 Not important &amp; not urgent </w:t>
      </w:r>
    </w:p>
    <w:p w14:paraId="2CA366C0" w14:textId="77777777" w:rsidR="00BF4917" w:rsidRDefault="00BF4917" w:rsidP="00246F67">
      <w:pPr>
        <w:spacing w:after="0"/>
      </w:pPr>
    </w:p>
    <w:p w14:paraId="08869349" w14:textId="3FF81DFE" w:rsidR="005128DF" w:rsidRDefault="00B46479" w:rsidP="00246F67">
      <w:pPr>
        <w:spacing w:after="0"/>
      </w:pPr>
      <w:r>
        <w:t xml:space="preserve">• The tasks in here </w:t>
      </w:r>
      <w:proofErr w:type="gramStart"/>
      <w:r>
        <w:t>don’t</w:t>
      </w:r>
      <w:proofErr w:type="gramEnd"/>
      <w:r>
        <w:t xml:space="preserve"> usually help you achieve your objective. </w:t>
      </w:r>
    </w:p>
    <w:p w14:paraId="30ACAD78" w14:textId="77777777" w:rsidR="005128DF" w:rsidRDefault="00B46479" w:rsidP="00246F67">
      <w:pPr>
        <w:spacing w:after="0"/>
      </w:pPr>
      <w:r>
        <w:t xml:space="preserve">• This is often where we find ourselves procrastinating, as it is tasks we can do with very little thought or energy – think of how lost and distracted you can find yourself when browsing social media (even if you started it with a set purpose). </w:t>
      </w:r>
    </w:p>
    <w:p w14:paraId="164D63FB" w14:textId="2DCD1BB5" w:rsidR="00B46479" w:rsidRPr="00246F67" w:rsidRDefault="00B46479" w:rsidP="00246F67">
      <w:pPr>
        <w:spacing w:after="0"/>
        <w:rPr>
          <w:rFonts w:ascii="Segoe UI" w:hAnsi="Segoe UI" w:cs="Segoe UI"/>
          <w:sz w:val="24"/>
          <w:szCs w:val="24"/>
          <w:lang w:val="en-US"/>
        </w:rPr>
      </w:pPr>
      <w:r>
        <w:t>• The goal is to spend less than 5% of waking hours in this quadrant.</w:t>
      </w:r>
    </w:p>
    <w:sectPr w:rsidR="00B46479" w:rsidRPr="00246F67" w:rsidSect="00DA4FA9">
      <w:headerReference w:type="default" r:id="rId11"/>
      <w:footerReference w:type="default" r:id="rId12"/>
      <w:headerReference w:type="first" r:id="rId13"/>
      <w:pgSz w:w="12240" w:h="15840"/>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8B4F3" w14:textId="77777777" w:rsidR="00065947" w:rsidRDefault="00065947" w:rsidP="009F6733">
      <w:pPr>
        <w:spacing w:after="0" w:line="240" w:lineRule="auto"/>
      </w:pPr>
      <w:r>
        <w:separator/>
      </w:r>
    </w:p>
  </w:endnote>
  <w:endnote w:type="continuationSeparator" w:id="0">
    <w:p w14:paraId="382A7599" w14:textId="77777777" w:rsidR="00065947" w:rsidRDefault="00065947" w:rsidP="009F6733">
      <w:pPr>
        <w:spacing w:after="0" w:line="240" w:lineRule="auto"/>
      </w:pPr>
      <w:r>
        <w:continuationSeparator/>
      </w:r>
    </w:p>
  </w:endnote>
  <w:endnote w:type="continuationNotice" w:id="1">
    <w:p w14:paraId="009728DB" w14:textId="77777777" w:rsidR="00065947" w:rsidRDefault="00065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sz w:val="20"/>
        <w:szCs w:val="20"/>
      </w:rPr>
      <w:id w:val="716252451"/>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14AB398C" w14:textId="207DCE1D" w:rsidR="00890CB1" w:rsidRPr="00890CB1" w:rsidRDefault="00890CB1" w:rsidP="00890CB1">
            <w:pPr>
              <w:pStyle w:val="Footer"/>
              <w:rPr>
                <w:rFonts w:ascii="Segoe UI" w:hAnsi="Segoe UI" w:cs="Segoe UI"/>
                <w:sz w:val="20"/>
                <w:szCs w:val="20"/>
              </w:rPr>
            </w:pPr>
            <w:r w:rsidRPr="00890CB1">
              <w:rPr>
                <w:rFonts w:ascii="Segoe UI" w:hAnsi="Segoe UI" w:cs="Segoe UI"/>
                <w:sz w:val="20"/>
                <w:szCs w:val="20"/>
              </w:rPr>
              <w:t xml:space="preserve">Page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PAGE </w:instrText>
            </w:r>
            <w:r w:rsidRPr="00890CB1">
              <w:rPr>
                <w:rFonts w:ascii="Segoe UI" w:hAnsi="Segoe UI" w:cs="Segoe UI"/>
                <w:bCs/>
                <w:sz w:val="20"/>
                <w:szCs w:val="20"/>
              </w:rPr>
              <w:fldChar w:fldCharType="separate"/>
            </w:r>
            <w:r w:rsidR="00DA4FA9">
              <w:rPr>
                <w:rFonts w:ascii="Segoe UI" w:hAnsi="Segoe UI" w:cs="Segoe UI"/>
                <w:bCs/>
                <w:noProof/>
                <w:sz w:val="20"/>
                <w:szCs w:val="20"/>
              </w:rPr>
              <w:t>2</w:t>
            </w:r>
            <w:r w:rsidRPr="00890CB1">
              <w:rPr>
                <w:rFonts w:ascii="Segoe UI" w:hAnsi="Segoe UI" w:cs="Segoe UI"/>
                <w:bCs/>
                <w:sz w:val="20"/>
                <w:szCs w:val="20"/>
              </w:rPr>
              <w:fldChar w:fldCharType="end"/>
            </w:r>
            <w:r w:rsidRPr="00890CB1">
              <w:rPr>
                <w:rFonts w:ascii="Segoe UI" w:hAnsi="Segoe UI" w:cs="Segoe UI"/>
                <w:sz w:val="20"/>
                <w:szCs w:val="20"/>
              </w:rPr>
              <w:t xml:space="preserve"> of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NUMPAGES  </w:instrText>
            </w:r>
            <w:r w:rsidRPr="00890CB1">
              <w:rPr>
                <w:rFonts w:ascii="Segoe UI" w:hAnsi="Segoe UI" w:cs="Segoe UI"/>
                <w:bCs/>
                <w:sz w:val="20"/>
                <w:szCs w:val="20"/>
              </w:rPr>
              <w:fldChar w:fldCharType="separate"/>
            </w:r>
            <w:r w:rsidR="00DA4FA9">
              <w:rPr>
                <w:rFonts w:ascii="Segoe UI" w:hAnsi="Segoe UI" w:cs="Segoe UI"/>
                <w:bCs/>
                <w:noProof/>
                <w:sz w:val="20"/>
                <w:szCs w:val="20"/>
              </w:rPr>
              <w:t>5</w:t>
            </w:r>
            <w:r w:rsidRPr="00890CB1">
              <w:rPr>
                <w:rFonts w:ascii="Segoe UI" w:hAnsi="Segoe UI" w:cs="Segoe UI"/>
                <w:bCs/>
                <w:sz w:val="20"/>
                <w:szCs w:val="20"/>
              </w:rPr>
              <w:fldChar w:fldCharType="end"/>
            </w:r>
          </w:p>
        </w:sdtContent>
      </w:sdt>
    </w:sdtContent>
  </w:sdt>
  <w:p w14:paraId="6E6D50F8" w14:textId="77777777" w:rsidR="00890CB1" w:rsidRDefault="0089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06DAD" w14:textId="77777777" w:rsidR="00065947" w:rsidRDefault="00065947" w:rsidP="009F6733">
      <w:pPr>
        <w:spacing w:after="0" w:line="240" w:lineRule="auto"/>
      </w:pPr>
      <w:r>
        <w:separator/>
      </w:r>
    </w:p>
  </w:footnote>
  <w:footnote w:type="continuationSeparator" w:id="0">
    <w:p w14:paraId="6F013A4C" w14:textId="77777777" w:rsidR="00065947" w:rsidRDefault="00065947" w:rsidP="009F6733">
      <w:pPr>
        <w:spacing w:after="0" w:line="240" w:lineRule="auto"/>
      </w:pPr>
      <w:r>
        <w:continuationSeparator/>
      </w:r>
    </w:p>
  </w:footnote>
  <w:footnote w:type="continuationNotice" w:id="1">
    <w:p w14:paraId="65DED130" w14:textId="77777777" w:rsidR="00065947" w:rsidRDefault="000659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E4C4" w14:textId="77777777" w:rsidR="00B61DC4" w:rsidRPr="00BB5A4D" w:rsidRDefault="00B61DC4" w:rsidP="00B61DC4">
    <w:pPr>
      <w:jc w:val="right"/>
      <w:rPr>
        <w:rFonts w:ascii="Segoe UI" w:hAnsi="Segoe UI" w:cs="Segoe UI"/>
        <w:sz w:val="20"/>
        <w:szCs w:val="20"/>
      </w:rPr>
    </w:pPr>
    <w:r>
      <w:rPr>
        <w:noProof/>
        <w:lang w:val="en-US"/>
      </w:rPr>
      <w:drawing>
        <wp:anchor distT="0" distB="0" distL="114300" distR="114300" simplePos="0" relativeHeight="251659264" behindDoc="0" locked="0" layoutInCell="1" allowOverlap="1" wp14:anchorId="18E430AC" wp14:editId="052BE984">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073F0D0C" w14:textId="77777777" w:rsidR="00B61DC4" w:rsidRPr="000F6174" w:rsidRDefault="00B61DC4" w:rsidP="00B61DC4">
    <w:pPr>
      <w:pStyle w:val="Header"/>
    </w:pPr>
  </w:p>
  <w:p w14:paraId="24362EC2" w14:textId="5CBFA391" w:rsidR="009F6733" w:rsidRPr="00B61DC4" w:rsidRDefault="009F6733" w:rsidP="00B61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2A92" w14:textId="2A18D8C2" w:rsidR="00DA4FA9" w:rsidRDefault="00DA4FA9">
    <w:pPr>
      <w:pStyle w:val="Header"/>
    </w:pPr>
    <w:r>
      <w:rPr>
        <w:noProof/>
        <w:lang w:val="en-US"/>
      </w:rPr>
      <w:drawing>
        <wp:anchor distT="0" distB="0" distL="114300" distR="114300" simplePos="0" relativeHeight="251661312" behindDoc="0" locked="0" layoutInCell="1" allowOverlap="1" wp14:anchorId="16405D93" wp14:editId="3E5294BD">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15:restartNumberingAfterBreak="0">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15:restartNumberingAfterBreak="0">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5" w15:restartNumberingAfterBreak="0">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6" w15:restartNumberingAfterBreak="0">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28" w15:restartNumberingAfterBreak="0">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9F65F5"/>
    <w:multiLevelType w:val="hybridMultilevel"/>
    <w:tmpl w:val="9C3E6EFE"/>
    <w:lvl w:ilvl="0" w:tplc="E3C454FC">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8" w15:restartNumberingAfterBreak="0">
    <w:nsid w:val="76BF4776"/>
    <w:multiLevelType w:val="hybridMultilevel"/>
    <w:tmpl w:val="86F880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8296A"/>
    <w:multiLevelType w:val="hybridMultilevel"/>
    <w:tmpl w:val="D312FF90"/>
    <w:lvl w:ilvl="0" w:tplc="0F8CD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22"/>
  </w:num>
  <w:num w:numId="4">
    <w:abstractNumId w:val="10"/>
  </w:num>
  <w:num w:numId="5">
    <w:abstractNumId w:val="37"/>
  </w:num>
  <w:num w:numId="6">
    <w:abstractNumId w:val="15"/>
  </w:num>
  <w:num w:numId="7">
    <w:abstractNumId w:val="29"/>
  </w:num>
  <w:num w:numId="8">
    <w:abstractNumId w:val="2"/>
  </w:num>
  <w:num w:numId="9">
    <w:abstractNumId w:val="26"/>
  </w:num>
  <w:num w:numId="10">
    <w:abstractNumId w:val="0"/>
  </w:num>
  <w:num w:numId="11">
    <w:abstractNumId w:val="6"/>
  </w:num>
  <w:num w:numId="12">
    <w:abstractNumId w:val="5"/>
  </w:num>
  <w:num w:numId="13">
    <w:abstractNumId w:val="27"/>
  </w:num>
  <w:num w:numId="14">
    <w:abstractNumId w:val="1"/>
  </w:num>
  <w:num w:numId="15">
    <w:abstractNumId w:val="7"/>
  </w:num>
  <w:num w:numId="16">
    <w:abstractNumId w:val="39"/>
  </w:num>
  <w:num w:numId="17">
    <w:abstractNumId w:val="8"/>
  </w:num>
  <w:num w:numId="18">
    <w:abstractNumId w:val="34"/>
  </w:num>
  <w:num w:numId="19">
    <w:abstractNumId w:val="9"/>
  </w:num>
  <w:num w:numId="20">
    <w:abstractNumId w:val="35"/>
  </w:num>
  <w:num w:numId="21">
    <w:abstractNumId w:val="33"/>
  </w:num>
  <w:num w:numId="22">
    <w:abstractNumId w:val="30"/>
  </w:num>
  <w:num w:numId="23">
    <w:abstractNumId w:val="16"/>
  </w:num>
  <w:num w:numId="24">
    <w:abstractNumId w:val="11"/>
  </w:num>
  <w:num w:numId="25">
    <w:abstractNumId w:val="17"/>
  </w:num>
  <w:num w:numId="26">
    <w:abstractNumId w:val="12"/>
  </w:num>
  <w:num w:numId="27">
    <w:abstractNumId w:val="13"/>
  </w:num>
  <w:num w:numId="28">
    <w:abstractNumId w:val="21"/>
  </w:num>
  <w:num w:numId="29">
    <w:abstractNumId w:val="3"/>
  </w:num>
  <w:num w:numId="30">
    <w:abstractNumId w:val="28"/>
  </w:num>
  <w:num w:numId="31">
    <w:abstractNumId w:val="31"/>
  </w:num>
  <w:num w:numId="32">
    <w:abstractNumId w:val="32"/>
  </w:num>
  <w:num w:numId="33">
    <w:abstractNumId w:val="24"/>
  </w:num>
  <w:num w:numId="34">
    <w:abstractNumId w:val="25"/>
  </w:num>
  <w:num w:numId="35">
    <w:abstractNumId w:val="14"/>
  </w:num>
  <w:num w:numId="36">
    <w:abstractNumId w:val="20"/>
  </w:num>
  <w:num w:numId="37">
    <w:abstractNumId w:val="19"/>
  </w:num>
  <w:num w:numId="38">
    <w:abstractNumId w:val="23"/>
  </w:num>
  <w:num w:numId="39">
    <w:abstractNumId w:val="40"/>
  </w:num>
  <w:num w:numId="40">
    <w:abstractNumId w:val="38"/>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3"/>
    <w:rsid w:val="000024DE"/>
    <w:rsid w:val="00005AA7"/>
    <w:rsid w:val="0000763C"/>
    <w:rsid w:val="000077B2"/>
    <w:rsid w:val="00017C5E"/>
    <w:rsid w:val="000214BF"/>
    <w:rsid w:val="0002153A"/>
    <w:rsid w:val="00022465"/>
    <w:rsid w:val="00025552"/>
    <w:rsid w:val="00026054"/>
    <w:rsid w:val="00030951"/>
    <w:rsid w:val="00031A17"/>
    <w:rsid w:val="00036855"/>
    <w:rsid w:val="00036C94"/>
    <w:rsid w:val="000523B3"/>
    <w:rsid w:val="00052DD6"/>
    <w:rsid w:val="000533C6"/>
    <w:rsid w:val="00056599"/>
    <w:rsid w:val="000572C1"/>
    <w:rsid w:val="00061D85"/>
    <w:rsid w:val="0006389D"/>
    <w:rsid w:val="00065947"/>
    <w:rsid w:val="000722CB"/>
    <w:rsid w:val="00075041"/>
    <w:rsid w:val="00082EDE"/>
    <w:rsid w:val="00083CBD"/>
    <w:rsid w:val="00085CD3"/>
    <w:rsid w:val="00086A02"/>
    <w:rsid w:val="0009009A"/>
    <w:rsid w:val="000966F6"/>
    <w:rsid w:val="00097D75"/>
    <w:rsid w:val="000A27DA"/>
    <w:rsid w:val="000A29F2"/>
    <w:rsid w:val="000A6EF8"/>
    <w:rsid w:val="000A79E9"/>
    <w:rsid w:val="000B3C61"/>
    <w:rsid w:val="000B43A3"/>
    <w:rsid w:val="000C18C6"/>
    <w:rsid w:val="000D1E99"/>
    <w:rsid w:val="000E4910"/>
    <w:rsid w:val="000E6D45"/>
    <w:rsid w:val="000E6F69"/>
    <w:rsid w:val="000E6F86"/>
    <w:rsid w:val="000F2C3B"/>
    <w:rsid w:val="000F2FFF"/>
    <w:rsid w:val="000F5014"/>
    <w:rsid w:val="0010396A"/>
    <w:rsid w:val="001042F8"/>
    <w:rsid w:val="00106A30"/>
    <w:rsid w:val="0011244A"/>
    <w:rsid w:val="00113142"/>
    <w:rsid w:val="001135D5"/>
    <w:rsid w:val="001137BD"/>
    <w:rsid w:val="0011708A"/>
    <w:rsid w:val="00117581"/>
    <w:rsid w:val="00117BBD"/>
    <w:rsid w:val="00120CFC"/>
    <w:rsid w:val="001257DB"/>
    <w:rsid w:val="00125BCC"/>
    <w:rsid w:val="001307FD"/>
    <w:rsid w:val="00130B2D"/>
    <w:rsid w:val="00132111"/>
    <w:rsid w:val="001322A1"/>
    <w:rsid w:val="00132856"/>
    <w:rsid w:val="00154B0B"/>
    <w:rsid w:val="00161B39"/>
    <w:rsid w:val="001630A3"/>
    <w:rsid w:val="0016314E"/>
    <w:rsid w:val="0016427C"/>
    <w:rsid w:val="00166D53"/>
    <w:rsid w:val="00171842"/>
    <w:rsid w:val="001725D0"/>
    <w:rsid w:val="0017531A"/>
    <w:rsid w:val="00175774"/>
    <w:rsid w:val="00176794"/>
    <w:rsid w:val="00182CB7"/>
    <w:rsid w:val="00194E97"/>
    <w:rsid w:val="001A2898"/>
    <w:rsid w:val="001A659E"/>
    <w:rsid w:val="001A6D7A"/>
    <w:rsid w:val="001A6E17"/>
    <w:rsid w:val="001B2339"/>
    <w:rsid w:val="001B4962"/>
    <w:rsid w:val="001B4D30"/>
    <w:rsid w:val="001C4822"/>
    <w:rsid w:val="001C4E24"/>
    <w:rsid w:val="001D100C"/>
    <w:rsid w:val="001D2B7C"/>
    <w:rsid w:val="001D2B97"/>
    <w:rsid w:val="001D31D5"/>
    <w:rsid w:val="001D4D25"/>
    <w:rsid w:val="001E2423"/>
    <w:rsid w:val="001E44F2"/>
    <w:rsid w:val="001F1B12"/>
    <w:rsid w:val="001F323F"/>
    <w:rsid w:val="001F79F2"/>
    <w:rsid w:val="00200028"/>
    <w:rsid w:val="00203E66"/>
    <w:rsid w:val="00204821"/>
    <w:rsid w:val="00205E48"/>
    <w:rsid w:val="002079C8"/>
    <w:rsid w:val="00210E54"/>
    <w:rsid w:val="00212C90"/>
    <w:rsid w:val="0021310E"/>
    <w:rsid w:val="00214DDD"/>
    <w:rsid w:val="00221835"/>
    <w:rsid w:val="00221F42"/>
    <w:rsid w:val="00223C4D"/>
    <w:rsid w:val="00223E7E"/>
    <w:rsid w:val="002241AB"/>
    <w:rsid w:val="00246F67"/>
    <w:rsid w:val="00256FD4"/>
    <w:rsid w:val="002570A6"/>
    <w:rsid w:val="00257A1E"/>
    <w:rsid w:val="00260B71"/>
    <w:rsid w:val="002659AA"/>
    <w:rsid w:val="00266A6D"/>
    <w:rsid w:val="00272C31"/>
    <w:rsid w:val="002756A9"/>
    <w:rsid w:val="00281313"/>
    <w:rsid w:val="00281769"/>
    <w:rsid w:val="002852B9"/>
    <w:rsid w:val="00292285"/>
    <w:rsid w:val="00296B14"/>
    <w:rsid w:val="002A3F46"/>
    <w:rsid w:val="002A5D3E"/>
    <w:rsid w:val="002A73F2"/>
    <w:rsid w:val="002B37C4"/>
    <w:rsid w:val="002B4F5A"/>
    <w:rsid w:val="002B5C92"/>
    <w:rsid w:val="002B6F3A"/>
    <w:rsid w:val="002D1AC3"/>
    <w:rsid w:val="002E003C"/>
    <w:rsid w:val="002E01EB"/>
    <w:rsid w:val="002E3E3B"/>
    <w:rsid w:val="002F28C8"/>
    <w:rsid w:val="002F3715"/>
    <w:rsid w:val="002F3EF2"/>
    <w:rsid w:val="002F499C"/>
    <w:rsid w:val="003006C0"/>
    <w:rsid w:val="00302575"/>
    <w:rsid w:val="00302C60"/>
    <w:rsid w:val="003043E2"/>
    <w:rsid w:val="00315D3C"/>
    <w:rsid w:val="00316A2B"/>
    <w:rsid w:val="003210B7"/>
    <w:rsid w:val="00323A5E"/>
    <w:rsid w:val="003243EF"/>
    <w:rsid w:val="0033484C"/>
    <w:rsid w:val="0034202F"/>
    <w:rsid w:val="003449A4"/>
    <w:rsid w:val="00352CF5"/>
    <w:rsid w:val="00353AA9"/>
    <w:rsid w:val="00355B21"/>
    <w:rsid w:val="0035634E"/>
    <w:rsid w:val="00356531"/>
    <w:rsid w:val="0037580F"/>
    <w:rsid w:val="003806E0"/>
    <w:rsid w:val="00383E2D"/>
    <w:rsid w:val="00390019"/>
    <w:rsid w:val="003902D7"/>
    <w:rsid w:val="003923BF"/>
    <w:rsid w:val="003A685E"/>
    <w:rsid w:val="003B680A"/>
    <w:rsid w:val="003B692F"/>
    <w:rsid w:val="003C0B38"/>
    <w:rsid w:val="003C2450"/>
    <w:rsid w:val="003D0BDD"/>
    <w:rsid w:val="003D3A26"/>
    <w:rsid w:val="003D58BD"/>
    <w:rsid w:val="003D6343"/>
    <w:rsid w:val="003D6A89"/>
    <w:rsid w:val="003D7EEB"/>
    <w:rsid w:val="003E3A9D"/>
    <w:rsid w:val="003E3FA4"/>
    <w:rsid w:val="003E4490"/>
    <w:rsid w:val="003E50A1"/>
    <w:rsid w:val="003F12FC"/>
    <w:rsid w:val="003F239B"/>
    <w:rsid w:val="003F2A72"/>
    <w:rsid w:val="003F527A"/>
    <w:rsid w:val="003F7CE8"/>
    <w:rsid w:val="004124E8"/>
    <w:rsid w:val="00414952"/>
    <w:rsid w:val="0041570E"/>
    <w:rsid w:val="004157F6"/>
    <w:rsid w:val="0042284D"/>
    <w:rsid w:val="0042464B"/>
    <w:rsid w:val="00425909"/>
    <w:rsid w:val="00426FA3"/>
    <w:rsid w:val="00431235"/>
    <w:rsid w:val="00434F08"/>
    <w:rsid w:val="00436A9E"/>
    <w:rsid w:val="00437E1A"/>
    <w:rsid w:val="00446869"/>
    <w:rsid w:val="00446B96"/>
    <w:rsid w:val="00447A2E"/>
    <w:rsid w:val="00451043"/>
    <w:rsid w:val="004533E3"/>
    <w:rsid w:val="00460D6C"/>
    <w:rsid w:val="00465D9C"/>
    <w:rsid w:val="00466DC5"/>
    <w:rsid w:val="00473F72"/>
    <w:rsid w:val="004815CD"/>
    <w:rsid w:val="00484E21"/>
    <w:rsid w:val="00484E66"/>
    <w:rsid w:val="00490616"/>
    <w:rsid w:val="004A08E9"/>
    <w:rsid w:val="004B190A"/>
    <w:rsid w:val="004B3099"/>
    <w:rsid w:val="004B37F6"/>
    <w:rsid w:val="004B5E14"/>
    <w:rsid w:val="004B6841"/>
    <w:rsid w:val="004B6992"/>
    <w:rsid w:val="004C1F0C"/>
    <w:rsid w:val="004C2A80"/>
    <w:rsid w:val="004C75D0"/>
    <w:rsid w:val="004D050E"/>
    <w:rsid w:val="004D45FA"/>
    <w:rsid w:val="004D6FF6"/>
    <w:rsid w:val="004E565A"/>
    <w:rsid w:val="004E7120"/>
    <w:rsid w:val="004F30B4"/>
    <w:rsid w:val="004F3CCD"/>
    <w:rsid w:val="00501505"/>
    <w:rsid w:val="0050210F"/>
    <w:rsid w:val="00507017"/>
    <w:rsid w:val="0051202D"/>
    <w:rsid w:val="005128DF"/>
    <w:rsid w:val="00513D7B"/>
    <w:rsid w:val="00516912"/>
    <w:rsid w:val="00516DBB"/>
    <w:rsid w:val="00521235"/>
    <w:rsid w:val="00531597"/>
    <w:rsid w:val="00532669"/>
    <w:rsid w:val="0053582B"/>
    <w:rsid w:val="00540E36"/>
    <w:rsid w:val="00541AAB"/>
    <w:rsid w:val="0054323C"/>
    <w:rsid w:val="0054720F"/>
    <w:rsid w:val="00550F68"/>
    <w:rsid w:val="00552233"/>
    <w:rsid w:val="00553490"/>
    <w:rsid w:val="00555455"/>
    <w:rsid w:val="005609E8"/>
    <w:rsid w:val="00561F45"/>
    <w:rsid w:val="00562EC2"/>
    <w:rsid w:val="00566372"/>
    <w:rsid w:val="005716E8"/>
    <w:rsid w:val="00572B92"/>
    <w:rsid w:val="0057305B"/>
    <w:rsid w:val="00575AEA"/>
    <w:rsid w:val="00580863"/>
    <w:rsid w:val="00583356"/>
    <w:rsid w:val="0059001A"/>
    <w:rsid w:val="00590D2B"/>
    <w:rsid w:val="00592BCD"/>
    <w:rsid w:val="00593908"/>
    <w:rsid w:val="00593DE0"/>
    <w:rsid w:val="005950B0"/>
    <w:rsid w:val="005A2DD6"/>
    <w:rsid w:val="005B07D9"/>
    <w:rsid w:val="005B18CB"/>
    <w:rsid w:val="005B33FF"/>
    <w:rsid w:val="005B5DD7"/>
    <w:rsid w:val="005B67FF"/>
    <w:rsid w:val="005B6BF7"/>
    <w:rsid w:val="005C015F"/>
    <w:rsid w:val="005C1CB2"/>
    <w:rsid w:val="005D0360"/>
    <w:rsid w:val="005D3BB4"/>
    <w:rsid w:val="005E0528"/>
    <w:rsid w:val="005E671E"/>
    <w:rsid w:val="005E6B0E"/>
    <w:rsid w:val="005E7C14"/>
    <w:rsid w:val="005F0DDF"/>
    <w:rsid w:val="005F1051"/>
    <w:rsid w:val="005F24A4"/>
    <w:rsid w:val="005F4392"/>
    <w:rsid w:val="00611158"/>
    <w:rsid w:val="0061305F"/>
    <w:rsid w:val="00626458"/>
    <w:rsid w:val="00626CC4"/>
    <w:rsid w:val="00631015"/>
    <w:rsid w:val="00632042"/>
    <w:rsid w:val="00633F66"/>
    <w:rsid w:val="0063554E"/>
    <w:rsid w:val="00637290"/>
    <w:rsid w:val="00647654"/>
    <w:rsid w:val="00647CE2"/>
    <w:rsid w:val="00650751"/>
    <w:rsid w:val="00653374"/>
    <w:rsid w:val="00654458"/>
    <w:rsid w:val="00656BED"/>
    <w:rsid w:val="0066096D"/>
    <w:rsid w:val="00661704"/>
    <w:rsid w:val="00661FFF"/>
    <w:rsid w:val="00662E44"/>
    <w:rsid w:val="0066333F"/>
    <w:rsid w:val="00665B3C"/>
    <w:rsid w:val="00670413"/>
    <w:rsid w:val="006734F7"/>
    <w:rsid w:val="00673EC8"/>
    <w:rsid w:val="006746AD"/>
    <w:rsid w:val="006754C8"/>
    <w:rsid w:val="00675F06"/>
    <w:rsid w:val="0068328B"/>
    <w:rsid w:val="0068607B"/>
    <w:rsid w:val="006861E9"/>
    <w:rsid w:val="006867F1"/>
    <w:rsid w:val="00686A61"/>
    <w:rsid w:val="00693514"/>
    <w:rsid w:val="0069473A"/>
    <w:rsid w:val="00694AE5"/>
    <w:rsid w:val="0069618E"/>
    <w:rsid w:val="006A0717"/>
    <w:rsid w:val="006A4560"/>
    <w:rsid w:val="006A6F19"/>
    <w:rsid w:val="006B2141"/>
    <w:rsid w:val="006C63AA"/>
    <w:rsid w:val="006D01EB"/>
    <w:rsid w:val="006D07A8"/>
    <w:rsid w:val="006D27BD"/>
    <w:rsid w:val="006D33AB"/>
    <w:rsid w:val="006D55F5"/>
    <w:rsid w:val="006E13BF"/>
    <w:rsid w:val="006E57B1"/>
    <w:rsid w:val="006E6C49"/>
    <w:rsid w:val="00701D6B"/>
    <w:rsid w:val="00715955"/>
    <w:rsid w:val="0071662A"/>
    <w:rsid w:val="00721349"/>
    <w:rsid w:val="007243C9"/>
    <w:rsid w:val="00726FCF"/>
    <w:rsid w:val="00727052"/>
    <w:rsid w:val="00731CAC"/>
    <w:rsid w:val="00735377"/>
    <w:rsid w:val="00742914"/>
    <w:rsid w:val="00745219"/>
    <w:rsid w:val="00745F9D"/>
    <w:rsid w:val="00746ECF"/>
    <w:rsid w:val="00752242"/>
    <w:rsid w:val="0075539E"/>
    <w:rsid w:val="007562D4"/>
    <w:rsid w:val="00765607"/>
    <w:rsid w:val="00775591"/>
    <w:rsid w:val="0077590E"/>
    <w:rsid w:val="00775E83"/>
    <w:rsid w:val="00776662"/>
    <w:rsid w:val="00776AB9"/>
    <w:rsid w:val="007803B5"/>
    <w:rsid w:val="00785EE4"/>
    <w:rsid w:val="00786D6A"/>
    <w:rsid w:val="0079160A"/>
    <w:rsid w:val="007A4224"/>
    <w:rsid w:val="007A4A65"/>
    <w:rsid w:val="007A5065"/>
    <w:rsid w:val="007A71C4"/>
    <w:rsid w:val="007B437B"/>
    <w:rsid w:val="007B4FFC"/>
    <w:rsid w:val="007B5B39"/>
    <w:rsid w:val="007B74FC"/>
    <w:rsid w:val="007B76D3"/>
    <w:rsid w:val="007C54F0"/>
    <w:rsid w:val="007C6E59"/>
    <w:rsid w:val="007D1481"/>
    <w:rsid w:val="007D5632"/>
    <w:rsid w:val="007D5B53"/>
    <w:rsid w:val="007D6CFD"/>
    <w:rsid w:val="007E2447"/>
    <w:rsid w:val="007F193B"/>
    <w:rsid w:val="007F1FF9"/>
    <w:rsid w:val="007F21E4"/>
    <w:rsid w:val="007F5E21"/>
    <w:rsid w:val="007F78A2"/>
    <w:rsid w:val="007F7EB2"/>
    <w:rsid w:val="00800C13"/>
    <w:rsid w:val="008010A3"/>
    <w:rsid w:val="0080254C"/>
    <w:rsid w:val="00803CAE"/>
    <w:rsid w:val="008058EF"/>
    <w:rsid w:val="0080612A"/>
    <w:rsid w:val="00810711"/>
    <w:rsid w:val="00812478"/>
    <w:rsid w:val="008154A0"/>
    <w:rsid w:val="00816B0E"/>
    <w:rsid w:val="00823B33"/>
    <w:rsid w:val="00831465"/>
    <w:rsid w:val="00837E0B"/>
    <w:rsid w:val="008455B9"/>
    <w:rsid w:val="008479F1"/>
    <w:rsid w:val="008514D1"/>
    <w:rsid w:val="00851502"/>
    <w:rsid w:val="008555C0"/>
    <w:rsid w:val="00860115"/>
    <w:rsid w:val="0087242A"/>
    <w:rsid w:val="0087633C"/>
    <w:rsid w:val="00876F0B"/>
    <w:rsid w:val="00881541"/>
    <w:rsid w:val="00886191"/>
    <w:rsid w:val="00890CB1"/>
    <w:rsid w:val="0089329A"/>
    <w:rsid w:val="00893333"/>
    <w:rsid w:val="00893FBE"/>
    <w:rsid w:val="008A0237"/>
    <w:rsid w:val="008A57AD"/>
    <w:rsid w:val="008A64D6"/>
    <w:rsid w:val="008B2394"/>
    <w:rsid w:val="008B4600"/>
    <w:rsid w:val="008B6D52"/>
    <w:rsid w:val="008C41A3"/>
    <w:rsid w:val="008C778C"/>
    <w:rsid w:val="008D79D5"/>
    <w:rsid w:val="008D7B08"/>
    <w:rsid w:val="008E0ECC"/>
    <w:rsid w:val="008E1FF7"/>
    <w:rsid w:val="008E248B"/>
    <w:rsid w:val="008E462B"/>
    <w:rsid w:val="008E4725"/>
    <w:rsid w:val="008F09A7"/>
    <w:rsid w:val="008F3D1C"/>
    <w:rsid w:val="008F52CD"/>
    <w:rsid w:val="008F60CE"/>
    <w:rsid w:val="008F7C4A"/>
    <w:rsid w:val="00902D83"/>
    <w:rsid w:val="00903F4C"/>
    <w:rsid w:val="009040A6"/>
    <w:rsid w:val="009129D3"/>
    <w:rsid w:val="00912C16"/>
    <w:rsid w:val="009151E6"/>
    <w:rsid w:val="0091721B"/>
    <w:rsid w:val="00924628"/>
    <w:rsid w:val="00927DE4"/>
    <w:rsid w:val="00935008"/>
    <w:rsid w:val="00937C21"/>
    <w:rsid w:val="009400AE"/>
    <w:rsid w:val="00942244"/>
    <w:rsid w:val="00944FA2"/>
    <w:rsid w:val="009458D7"/>
    <w:rsid w:val="00945F82"/>
    <w:rsid w:val="00947222"/>
    <w:rsid w:val="00952DA8"/>
    <w:rsid w:val="00952EAD"/>
    <w:rsid w:val="009532AC"/>
    <w:rsid w:val="00953F23"/>
    <w:rsid w:val="0095528D"/>
    <w:rsid w:val="00960399"/>
    <w:rsid w:val="00961936"/>
    <w:rsid w:val="00964E84"/>
    <w:rsid w:val="009722A5"/>
    <w:rsid w:val="009757B7"/>
    <w:rsid w:val="00977728"/>
    <w:rsid w:val="00984DDB"/>
    <w:rsid w:val="00984E2A"/>
    <w:rsid w:val="0098554C"/>
    <w:rsid w:val="009948C6"/>
    <w:rsid w:val="009A1F69"/>
    <w:rsid w:val="009A3E6F"/>
    <w:rsid w:val="009B1830"/>
    <w:rsid w:val="009B192B"/>
    <w:rsid w:val="009B56F6"/>
    <w:rsid w:val="009B6115"/>
    <w:rsid w:val="009C04E8"/>
    <w:rsid w:val="009C1D5C"/>
    <w:rsid w:val="009C2414"/>
    <w:rsid w:val="009C2A2E"/>
    <w:rsid w:val="009C3D23"/>
    <w:rsid w:val="009C4372"/>
    <w:rsid w:val="009C7D08"/>
    <w:rsid w:val="009D05AE"/>
    <w:rsid w:val="009D1EE0"/>
    <w:rsid w:val="009D23D0"/>
    <w:rsid w:val="009E09C7"/>
    <w:rsid w:val="009E0FA4"/>
    <w:rsid w:val="009E1A6B"/>
    <w:rsid w:val="009E2304"/>
    <w:rsid w:val="009F3FA7"/>
    <w:rsid w:val="009F6733"/>
    <w:rsid w:val="00A0645F"/>
    <w:rsid w:val="00A06FD4"/>
    <w:rsid w:val="00A127FD"/>
    <w:rsid w:val="00A12F70"/>
    <w:rsid w:val="00A22362"/>
    <w:rsid w:val="00A30CE6"/>
    <w:rsid w:val="00A31660"/>
    <w:rsid w:val="00A32130"/>
    <w:rsid w:val="00A343F7"/>
    <w:rsid w:val="00A349AF"/>
    <w:rsid w:val="00A35359"/>
    <w:rsid w:val="00A36129"/>
    <w:rsid w:val="00A40FA8"/>
    <w:rsid w:val="00A41BBC"/>
    <w:rsid w:val="00A43149"/>
    <w:rsid w:val="00A43C61"/>
    <w:rsid w:val="00A521F9"/>
    <w:rsid w:val="00A65C58"/>
    <w:rsid w:val="00A7052F"/>
    <w:rsid w:val="00A7637E"/>
    <w:rsid w:val="00A7671E"/>
    <w:rsid w:val="00A87F04"/>
    <w:rsid w:val="00A92B6F"/>
    <w:rsid w:val="00A9727D"/>
    <w:rsid w:val="00AA1C44"/>
    <w:rsid w:val="00AA2F95"/>
    <w:rsid w:val="00AB25EF"/>
    <w:rsid w:val="00AB2C57"/>
    <w:rsid w:val="00AC1A97"/>
    <w:rsid w:val="00AD1499"/>
    <w:rsid w:val="00AD5183"/>
    <w:rsid w:val="00AD5EC7"/>
    <w:rsid w:val="00AD6BD1"/>
    <w:rsid w:val="00AE0F92"/>
    <w:rsid w:val="00AE54D0"/>
    <w:rsid w:val="00AF1E25"/>
    <w:rsid w:val="00AF4D1D"/>
    <w:rsid w:val="00AF74E1"/>
    <w:rsid w:val="00B00C04"/>
    <w:rsid w:val="00B02B49"/>
    <w:rsid w:val="00B06704"/>
    <w:rsid w:val="00B119FF"/>
    <w:rsid w:val="00B14CAA"/>
    <w:rsid w:val="00B14DFD"/>
    <w:rsid w:val="00B23579"/>
    <w:rsid w:val="00B35301"/>
    <w:rsid w:val="00B4011E"/>
    <w:rsid w:val="00B45345"/>
    <w:rsid w:val="00B46479"/>
    <w:rsid w:val="00B47A65"/>
    <w:rsid w:val="00B528C0"/>
    <w:rsid w:val="00B61DC4"/>
    <w:rsid w:val="00B63333"/>
    <w:rsid w:val="00B64053"/>
    <w:rsid w:val="00B66913"/>
    <w:rsid w:val="00B744D1"/>
    <w:rsid w:val="00B772D5"/>
    <w:rsid w:val="00B77809"/>
    <w:rsid w:val="00B84509"/>
    <w:rsid w:val="00B856EC"/>
    <w:rsid w:val="00B87978"/>
    <w:rsid w:val="00BA0672"/>
    <w:rsid w:val="00BA1836"/>
    <w:rsid w:val="00BB00FB"/>
    <w:rsid w:val="00BB0D9A"/>
    <w:rsid w:val="00BB31DA"/>
    <w:rsid w:val="00BB51AB"/>
    <w:rsid w:val="00BB5A4D"/>
    <w:rsid w:val="00BB6782"/>
    <w:rsid w:val="00BC2EE8"/>
    <w:rsid w:val="00BC6F54"/>
    <w:rsid w:val="00BD1AAB"/>
    <w:rsid w:val="00BD22A2"/>
    <w:rsid w:val="00BD364C"/>
    <w:rsid w:val="00BD3DDF"/>
    <w:rsid w:val="00BD5077"/>
    <w:rsid w:val="00BE0401"/>
    <w:rsid w:val="00BE13DD"/>
    <w:rsid w:val="00BE30B7"/>
    <w:rsid w:val="00BE7132"/>
    <w:rsid w:val="00BE79F4"/>
    <w:rsid w:val="00BF153E"/>
    <w:rsid w:val="00BF4917"/>
    <w:rsid w:val="00BF59FC"/>
    <w:rsid w:val="00C04A7A"/>
    <w:rsid w:val="00C04E5F"/>
    <w:rsid w:val="00C064CB"/>
    <w:rsid w:val="00C147BC"/>
    <w:rsid w:val="00C16ADB"/>
    <w:rsid w:val="00C17869"/>
    <w:rsid w:val="00C2062A"/>
    <w:rsid w:val="00C21689"/>
    <w:rsid w:val="00C228C0"/>
    <w:rsid w:val="00C27C6C"/>
    <w:rsid w:val="00C315FE"/>
    <w:rsid w:val="00C346EB"/>
    <w:rsid w:val="00C3629B"/>
    <w:rsid w:val="00C439E1"/>
    <w:rsid w:val="00C45F20"/>
    <w:rsid w:val="00C54D99"/>
    <w:rsid w:val="00C6298B"/>
    <w:rsid w:val="00C6408C"/>
    <w:rsid w:val="00C65FED"/>
    <w:rsid w:val="00C70D0F"/>
    <w:rsid w:val="00C75440"/>
    <w:rsid w:val="00C8221E"/>
    <w:rsid w:val="00C84CBA"/>
    <w:rsid w:val="00C917F2"/>
    <w:rsid w:val="00CA11ED"/>
    <w:rsid w:val="00CA1255"/>
    <w:rsid w:val="00CA3A9A"/>
    <w:rsid w:val="00CA5D15"/>
    <w:rsid w:val="00CB25D3"/>
    <w:rsid w:val="00CB4E21"/>
    <w:rsid w:val="00CC3C2A"/>
    <w:rsid w:val="00CC4767"/>
    <w:rsid w:val="00CC7AE8"/>
    <w:rsid w:val="00CD21F2"/>
    <w:rsid w:val="00CD2C18"/>
    <w:rsid w:val="00CD6BA4"/>
    <w:rsid w:val="00CD7CB1"/>
    <w:rsid w:val="00CE3A36"/>
    <w:rsid w:val="00CF1188"/>
    <w:rsid w:val="00CF14B0"/>
    <w:rsid w:val="00CF6455"/>
    <w:rsid w:val="00D03485"/>
    <w:rsid w:val="00D03FE7"/>
    <w:rsid w:val="00D113EE"/>
    <w:rsid w:val="00D21228"/>
    <w:rsid w:val="00D225C2"/>
    <w:rsid w:val="00D23C30"/>
    <w:rsid w:val="00D3131B"/>
    <w:rsid w:val="00D3134C"/>
    <w:rsid w:val="00D333B3"/>
    <w:rsid w:val="00D34D8A"/>
    <w:rsid w:val="00D37431"/>
    <w:rsid w:val="00D37D0C"/>
    <w:rsid w:val="00D413A3"/>
    <w:rsid w:val="00D44FA7"/>
    <w:rsid w:val="00D45171"/>
    <w:rsid w:val="00D55377"/>
    <w:rsid w:val="00D6300F"/>
    <w:rsid w:val="00D63AC6"/>
    <w:rsid w:val="00D6663A"/>
    <w:rsid w:val="00D677D8"/>
    <w:rsid w:val="00D71842"/>
    <w:rsid w:val="00D7271D"/>
    <w:rsid w:val="00D7560F"/>
    <w:rsid w:val="00D8010E"/>
    <w:rsid w:val="00D80431"/>
    <w:rsid w:val="00D867D6"/>
    <w:rsid w:val="00D86C83"/>
    <w:rsid w:val="00D91B42"/>
    <w:rsid w:val="00D93248"/>
    <w:rsid w:val="00D9338F"/>
    <w:rsid w:val="00D94D58"/>
    <w:rsid w:val="00D965FF"/>
    <w:rsid w:val="00DA0B80"/>
    <w:rsid w:val="00DA3D9F"/>
    <w:rsid w:val="00DA4A25"/>
    <w:rsid w:val="00DA4FA9"/>
    <w:rsid w:val="00DB20F7"/>
    <w:rsid w:val="00DB36FE"/>
    <w:rsid w:val="00DC0477"/>
    <w:rsid w:val="00DC6876"/>
    <w:rsid w:val="00DC7FA6"/>
    <w:rsid w:val="00DD0FA7"/>
    <w:rsid w:val="00DD2FBA"/>
    <w:rsid w:val="00DD45A8"/>
    <w:rsid w:val="00DD74A5"/>
    <w:rsid w:val="00DD7C4D"/>
    <w:rsid w:val="00DE27D1"/>
    <w:rsid w:val="00DE7B6F"/>
    <w:rsid w:val="00DF562D"/>
    <w:rsid w:val="00DF77B1"/>
    <w:rsid w:val="00E02281"/>
    <w:rsid w:val="00E15687"/>
    <w:rsid w:val="00E23B9D"/>
    <w:rsid w:val="00E26B95"/>
    <w:rsid w:val="00E31B9E"/>
    <w:rsid w:val="00E34190"/>
    <w:rsid w:val="00E368A1"/>
    <w:rsid w:val="00E36B4B"/>
    <w:rsid w:val="00E36CE8"/>
    <w:rsid w:val="00E41C32"/>
    <w:rsid w:val="00E4467F"/>
    <w:rsid w:val="00E46029"/>
    <w:rsid w:val="00E47DA2"/>
    <w:rsid w:val="00E508F4"/>
    <w:rsid w:val="00E52E2A"/>
    <w:rsid w:val="00E5441D"/>
    <w:rsid w:val="00E55564"/>
    <w:rsid w:val="00E60CF3"/>
    <w:rsid w:val="00E62243"/>
    <w:rsid w:val="00E628EE"/>
    <w:rsid w:val="00E65006"/>
    <w:rsid w:val="00E7284C"/>
    <w:rsid w:val="00E74CC9"/>
    <w:rsid w:val="00E77522"/>
    <w:rsid w:val="00E7752A"/>
    <w:rsid w:val="00E80401"/>
    <w:rsid w:val="00E865AF"/>
    <w:rsid w:val="00E90018"/>
    <w:rsid w:val="00E94B1C"/>
    <w:rsid w:val="00E9657C"/>
    <w:rsid w:val="00EA1770"/>
    <w:rsid w:val="00EB096C"/>
    <w:rsid w:val="00EB2F4D"/>
    <w:rsid w:val="00EB4170"/>
    <w:rsid w:val="00EB5BC4"/>
    <w:rsid w:val="00EB6293"/>
    <w:rsid w:val="00EC2BFA"/>
    <w:rsid w:val="00EC70C8"/>
    <w:rsid w:val="00EC7B61"/>
    <w:rsid w:val="00ED0B7B"/>
    <w:rsid w:val="00ED20DB"/>
    <w:rsid w:val="00ED2915"/>
    <w:rsid w:val="00ED4A26"/>
    <w:rsid w:val="00ED5E94"/>
    <w:rsid w:val="00ED5EAF"/>
    <w:rsid w:val="00EE0252"/>
    <w:rsid w:val="00EE2AD2"/>
    <w:rsid w:val="00EE2CAE"/>
    <w:rsid w:val="00EE50E8"/>
    <w:rsid w:val="00EF3E0B"/>
    <w:rsid w:val="00EF485A"/>
    <w:rsid w:val="00F03827"/>
    <w:rsid w:val="00F06FEF"/>
    <w:rsid w:val="00F1487B"/>
    <w:rsid w:val="00F257E4"/>
    <w:rsid w:val="00F31199"/>
    <w:rsid w:val="00F3149C"/>
    <w:rsid w:val="00F367A3"/>
    <w:rsid w:val="00F417CC"/>
    <w:rsid w:val="00F43CA6"/>
    <w:rsid w:val="00F51D7B"/>
    <w:rsid w:val="00F546BF"/>
    <w:rsid w:val="00F547C0"/>
    <w:rsid w:val="00F605B0"/>
    <w:rsid w:val="00F771B4"/>
    <w:rsid w:val="00F77E7C"/>
    <w:rsid w:val="00F81DB1"/>
    <w:rsid w:val="00F86179"/>
    <w:rsid w:val="00F86560"/>
    <w:rsid w:val="00F91842"/>
    <w:rsid w:val="00F9572B"/>
    <w:rsid w:val="00FA264C"/>
    <w:rsid w:val="00FA639B"/>
    <w:rsid w:val="00FA7C62"/>
    <w:rsid w:val="00FB2FCF"/>
    <w:rsid w:val="00FB4704"/>
    <w:rsid w:val="00FB4F25"/>
    <w:rsid w:val="00FC27B7"/>
    <w:rsid w:val="00FD138F"/>
    <w:rsid w:val="00FD2B51"/>
    <w:rsid w:val="00FD4C65"/>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15:chartTrackingRefBased/>
  <w15:docId w15:val="{408C04AC-BA41-432A-BF9D-CB1C49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paragraph" w:styleId="NoSpacing">
    <w:name w:val="No Spacing"/>
    <w:uiPriority w:val="1"/>
    <w:qFormat/>
    <w:rsid w:val="00E6224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2.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C10FF-8F82-446C-93A7-FFCE75AF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F84A4-67A9-DB45-9C2A-722F7781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shubham kumar</cp:lastModifiedBy>
  <cp:revision>25</cp:revision>
  <dcterms:created xsi:type="dcterms:W3CDTF">2020-05-27T04:49:00Z</dcterms:created>
  <dcterms:modified xsi:type="dcterms:W3CDTF">2020-07-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